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17" w:rsidRDefault="007B143B">
      <w:pPr>
        <w:rPr>
          <w:b/>
          <w:sz w:val="32"/>
        </w:rPr>
      </w:pPr>
      <w:r>
        <w:rPr>
          <w:b/>
          <w:sz w:val="32"/>
        </w:rPr>
        <w:t>Week 1</w:t>
      </w:r>
    </w:p>
    <w:p w:rsidR="007B143B" w:rsidRDefault="008D3198" w:rsidP="007B143B">
      <w:pPr>
        <w:rPr>
          <w:b/>
          <w:sz w:val="32"/>
        </w:rPr>
      </w:pPr>
      <w:r w:rsidRPr="000F49CE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5305</wp:posOffset>
                </wp:positionV>
                <wp:extent cx="8620125" cy="75533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0125" cy="7553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>import random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>def shuffleArrays():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#an empty array where numbers will be inserted from the user input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array = []      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maxArray = int(input("How many numbers would you like to input into an array? "))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#this is going to ask a user for another number to add to an array as long as the length of the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#array is less than the maxArray which is set by the user.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#adds the number into the array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while len(array) &lt; maxArray :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arrayq = input("Please input integers that you want to be shuffled :")              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array.append(arrayq)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#Fisher-Yates algorithm, if the length of an array is larger than 1, the following statements will run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if len(array) &gt; 1: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#take one away due to zero based array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index = len(array) - 1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#as long as the index variable is more than 0 the while loop will run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while index &gt; 0: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    #selects a random number between 0 and the index value and assigns it to a ranInt variable name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    #swaps array[index] and array[randInt] around, randInt variable in this case acts as an index in the list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    #decreases value of index variable by 1 everytime the while loop is run to make sure its not an infinite loop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    ranInt = random.randint(0, index)                                               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    array[index], array[ranInt] = array[ranInt], array[index]                       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    index -= 1                                                                      </w:t>
                            </w:r>
                          </w:p>
                          <w:p w:rsidR="000F49CE" w:rsidRPr="000F49CE" w:rsidRDefault="000F49CE" w:rsidP="000F49C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F49CE">
                              <w:rPr>
                                <w:rFonts w:ascii="Courier New" w:hAnsi="Courier New" w:cs="Courier New"/>
                              </w:rPr>
                              <w:t xml:space="preserve">        print("The shuffled array is :" ,arra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7.55pt;margin-top:42.15pt;width:678.75pt;height:594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" stroked="f">
                <v:textbox>
                  <w:txbxContent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>import random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>def shuffleArrays():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#an empty array where numbers will be inserted from the user input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array = []      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maxArray = int(input("How many numbers would you l</w:t>
                      </w:r>
                      <w:r w:rsidRPr="000F49CE">
                        <w:rPr>
                          <w:rFonts w:ascii="Courier New" w:hAnsi="Courier New" w:cs="Courier New"/>
                        </w:rPr>
                        <w:t>ike to input into an array? "))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#this is going to ask a user for another number to add to an array as long as the length of the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#array is less than the maxArray which is set by the user.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#adds the number into the array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while len(array) &lt; maxArray :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arrayq = input("Please input integers that you want to be shuffled :")              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array.append(arrayq)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#Fisher-Yates algorithm, if the length of an array is larger than 1, the following statements will run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if len(array) &gt; 1: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#take one away due to zero based array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index = len(array) - 1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#as long as the index variable is more than 0 the while loop will run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while index &gt; 0: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    #selects a random number between 0 and the index value and assigns it to a ranInt variable name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    #swaps array[index] and array[randInt] around, randInt variable in this case acts as an index in the list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    #decreases value of index variable by 1 everytime the while loop is run to make sure its not an infinite loop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    ranInt = random.randint(0, index)                                               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    array[index], array[ranInt] = array[ranInt], array[index]                       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    index -= 1                                                                      </w:t>
                      </w:r>
                    </w:p>
                    <w:p w:rsidR="000F49CE" w:rsidRPr="000F49CE" w:rsidRDefault="000F49CE" w:rsidP="000F49CE">
                      <w:pPr>
                        <w:rPr>
                          <w:rFonts w:ascii="Courier New" w:hAnsi="Courier New" w:cs="Courier New"/>
                        </w:rPr>
                      </w:pPr>
                      <w:r w:rsidRPr="000F49CE">
                        <w:rPr>
                          <w:rFonts w:ascii="Courier New" w:hAnsi="Courier New" w:cs="Courier New"/>
                        </w:rPr>
                        <w:t xml:space="preserve">        print("The shuffled array is :" ,array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143B">
        <w:rPr>
          <w:b/>
          <w:sz w:val="32"/>
        </w:rPr>
        <w:t>1.</w:t>
      </w:r>
    </w:p>
    <w:p w:rsidR="007B143B" w:rsidRDefault="007B143B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  <w:r w:rsidRPr="008D3198">
        <w:rPr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8848725" cy="6200775"/>
                <wp:effectExtent l="0" t="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8725" cy="620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>def trailingZeros():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number = int(input("Give me a number: "))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trailing = 0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#A for loop checking every number between 5 and the number user inputted + 1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for i in range(5, number):                        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factorial = int(i)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#an infinite while loop to make sure the calculations below is made for each number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while factorial: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#checking if a number is a factor of 5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if factorial % 5 == 0: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    #if the number is a factor of 5, add 1 to trailing variable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    trailing += 1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    #if the quotient is also a factor of 5, it does the same calculcation, e.g. 25 % 5 = 0 therefore adds one to trailing, then does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    #25/5 = 5, since 5%5 = 0, the while loop runs again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    factorial = factorial / 5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#if a number is not a factor of 5, the while loop breaks and goes back to the for loop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else:                                      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            break</w:t>
                            </w: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8D3198" w:rsidRPr="008D3198" w:rsidRDefault="008D3198" w:rsidP="008D319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3198">
                              <w:rPr>
                                <w:rFonts w:ascii="Courier New" w:hAnsi="Courier New" w:cs="Courier New"/>
                              </w:rPr>
                              <w:t xml:space="preserve">    print("There are ",trailing, "zeros")</w:t>
                            </w:r>
                          </w:p>
                          <w:p w:rsidR="008D3198" w:rsidRDefault="008D3198" w:rsidP="008D3198"/>
                          <w:p w:rsidR="008D3198" w:rsidRDefault="008D31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27" type="#_x0000_t202" style="position:absolute;margin-left:645.55pt;margin-top:30.75pt;width:696.75pt;height:488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" stroked="f">
                <v:textbox>
                  <w:txbxContent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>def trailingZeros():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number = int(input("Give me a number: "))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trailing = 0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#A for loop checking every number between 5 and the number user inputted + 1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for i in range(5, number):                        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factorial = int(i)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#an infinite while loop to make sure the calculations below is made for each number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while factorial: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#checking if a number is a factor of 5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if factorial % 5 == 0: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    #if the number is a factor of 5, add 1 to trailing variable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    trailing += 1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    #if the quotient is also a factor of 5, it does the same calculcation, e.g. 25 % 5 = 0 therefore adds one to trailing, then does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    #25/5 = 5, since 5%5 = 0, the while loop runs again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    factorial = factorial / 5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#if a number is not a factor of 5, the while loop breaks and goes back to the for loop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else:                                      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            break</w:t>
                      </w: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8D3198" w:rsidRPr="008D3198" w:rsidRDefault="008D3198" w:rsidP="008D3198">
                      <w:pPr>
                        <w:rPr>
                          <w:rFonts w:ascii="Courier New" w:hAnsi="Courier New" w:cs="Courier New"/>
                        </w:rPr>
                      </w:pPr>
                      <w:r w:rsidRPr="008D3198">
                        <w:rPr>
                          <w:rFonts w:ascii="Courier New" w:hAnsi="Courier New" w:cs="Courier New"/>
                        </w:rPr>
                        <w:t xml:space="preserve">    print("There are ",trailing, "zeros")</w:t>
                      </w:r>
                    </w:p>
                    <w:p w:rsidR="008D3198" w:rsidRDefault="008D3198" w:rsidP="008D3198"/>
                    <w:p w:rsidR="008D3198" w:rsidRDefault="008D319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32"/>
        </w:rPr>
        <w:t>2.</w: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FB02D0" w:rsidP="007B143B">
      <w:pPr>
        <w:rPr>
          <w:rFonts w:ascii="Courier New" w:hAnsi="Courier New" w:cs="Courier New"/>
          <w:sz w:val="20"/>
        </w:rPr>
      </w:pPr>
      <w:r>
        <w:rPr>
          <w:b/>
          <w:sz w:val="32"/>
        </w:rPr>
        <w:lastRenderedPageBreak/>
        <w:t>3.</w:t>
      </w:r>
    </w:p>
    <w:p w:rsidR="008D3198" w:rsidRDefault="008D54E8" w:rsidP="007B143B">
      <w:pPr>
        <w:rPr>
          <w:rFonts w:ascii="Courier New" w:hAnsi="Courier New" w:cs="Courier New"/>
          <w:sz w:val="20"/>
        </w:rPr>
      </w:pPr>
      <w:r w:rsidRPr="008D54E8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11430</wp:posOffset>
                </wp:positionV>
                <wp:extent cx="468630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E8" w:rsidRDefault="008D54E8" w:rsidP="008D54E8">
                            <w:r>
                              <w:t>PERFSQ(number):</w:t>
                            </w:r>
                          </w:p>
                          <w:p w:rsidR="008D54E8" w:rsidRDefault="008D54E8" w:rsidP="008D54E8">
                            <w:pPr>
                              <w:ind w:left="720"/>
                            </w:pPr>
                            <w:r>
                              <w:t>IF number &gt; 0:</w:t>
                            </w:r>
                            <w:r>
                              <w:br/>
                              <w:t xml:space="preserve">             square &lt; - number**1/2</w:t>
                            </w:r>
                            <w:r>
                              <w:br/>
                              <w:t xml:space="preserve">             square &lt; - square – ( square % 1)</w:t>
                            </w:r>
                            <w:r>
                              <w:br/>
                              <w:t xml:space="preserve">             square &lt; - square * square</w:t>
                            </w:r>
                            <w:r>
                              <w:br/>
                              <w:t xml:space="preserve">             RETURN(square)</w:t>
                            </w:r>
                            <w:r>
                              <w:br/>
                              <w:t>ELSE:</w:t>
                            </w:r>
                            <w:r>
                              <w:br/>
                              <w:t xml:space="preserve">             PRINT(“Error ! Try again with a positive integer”)</w:t>
                            </w:r>
                          </w:p>
                          <w:p w:rsidR="008D54E8" w:rsidRDefault="008D54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28" type="#_x0000_t202" style="position:absolute;margin-left:46.5pt;margin-top:.9pt;width:36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" stroked="f">
                <v:textbox style="mso-fit-shape-to-text:t">
                  <w:txbxContent>
                    <w:p w:rsidR="008D54E8" w:rsidRDefault="008D54E8" w:rsidP="008D54E8">
                      <w:r>
                        <w:t>PERFSQ(number):</w:t>
                      </w:r>
                    </w:p>
                    <w:p w:rsidR="008D54E8" w:rsidRDefault="008D54E8" w:rsidP="008D54E8">
                      <w:pPr>
                        <w:ind w:left="720"/>
                      </w:pPr>
                      <w:r>
                        <w:t>IF number &gt; 0:</w:t>
                      </w:r>
                      <w:r>
                        <w:br/>
                        <w:t xml:space="preserve">             square &lt; - number**1/2</w:t>
                      </w:r>
                      <w:r>
                        <w:br/>
                        <w:t xml:space="preserve">             square &lt; - square – ( square % 1)</w:t>
                      </w:r>
                      <w:r>
                        <w:br/>
                        <w:t xml:space="preserve">             square &lt; - square * square</w:t>
                      </w:r>
                      <w:r>
                        <w:br/>
                        <w:t xml:space="preserve">             RETURN(square)</w:t>
                      </w:r>
                      <w:r>
                        <w:br/>
                        <w:t>ELSE:</w:t>
                      </w:r>
                      <w:r>
                        <w:br/>
                        <w:t xml:space="preserve">             PRINT(“Error ! Try again with a positive integer”)</w:t>
                      </w:r>
                    </w:p>
                    <w:p w:rsidR="008D54E8" w:rsidRDefault="008D54E8"/>
                  </w:txbxContent>
                </v:textbox>
                <w10:wrap type="square"/>
              </v:shape>
            </w:pict>
          </mc:Fallback>
        </mc:AlternateConten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3A646A" w:rsidP="007B143B">
      <w:pPr>
        <w:rPr>
          <w:rFonts w:ascii="Courier New" w:hAnsi="Courier New" w:cs="Courier New"/>
          <w:sz w:val="20"/>
        </w:rPr>
      </w:pPr>
      <w:r w:rsidRPr="008D54E8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47345</wp:posOffset>
                </wp:positionV>
                <wp:extent cx="8543925" cy="445770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3925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>def perfSq():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number = int(input("Please enter a number"))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if number &gt;= 0: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    #sqaure roots a number insterted by a user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    square =  number**(1/2)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    #takes away square rooted number and takes away the decimal from</w:t>
                            </w:r>
                            <w:r w:rsidR="003A646A">
                              <w:rPr>
                                <w:rFonts w:ascii="Courier New" w:hAnsi="Courier New" w:cs="Courier New"/>
                              </w:rPr>
                              <w:t xml:space="preserve"> the </w:t>
                            </w:r>
                            <w:r w:rsidR="003A646A" w:rsidRPr="008D54E8">
                              <w:rPr>
                                <w:rFonts w:ascii="Courier New" w:hAnsi="Courier New" w:cs="Courier New"/>
                              </w:rPr>
                              <w:t>square rooted number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    square = square - (square % 1)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    #sqaures the number to find the closest perfect square 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    square = square * square</w:t>
                            </w:r>
                          </w:p>
                          <w:p w:rsidR="008D54E8" w:rsidRPr="008D54E8" w:rsidRDefault="003A646A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print(square)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else:</w:t>
                            </w:r>
                          </w:p>
                          <w:p w:rsidR="008D54E8" w:rsidRPr="008D54E8" w:rsidRDefault="008D54E8" w:rsidP="008D54E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D54E8">
                              <w:rPr>
                                <w:rFonts w:ascii="Courier New" w:hAnsi="Courier New" w:cs="Courier New"/>
                              </w:rPr>
                              <w:t xml:space="preserve">        print("Error ! Try again with a positive integer")</w:t>
                            </w:r>
                          </w:p>
                          <w:p w:rsidR="008D54E8" w:rsidRDefault="008D54E8" w:rsidP="008D54E8"/>
                          <w:p w:rsidR="008D54E8" w:rsidRDefault="008D54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29" type="#_x0000_t202" style="position:absolute;margin-left:0;margin-top:27.35pt;width:672.75pt;height:35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" stroked="f">
                <v:textbox>
                  <w:txbxContent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>def perfSq():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number = int(input("Please enter a number"))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if number &gt;= 0: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    #sqaure roots a number insterted by a user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    square =  number**(1/2)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    #takes away square rooted number and takes away the decimal from</w:t>
                      </w:r>
                      <w:r w:rsidR="003A646A">
                        <w:rPr>
                          <w:rFonts w:ascii="Courier New" w:hAnsi="Courier New" w:cs="Courier New"/>
                        </w:rPr>
                        <w:t xml:space="preserve"> the </w:t>
                      </w:r>
                      <w:r w:rsidR="003A646A" w:rsidRPr="008D54E8">
                        <w:rPr>
                          <w:rFonts w:ascii="Courier New" w:hAnsi="Courier New" w:cs="Courier New"/>
                        </w:rPr>
                        <w:t>square rooted number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    square = square - (square % 1)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    #sqaures the number to find the closest perfect square 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    square = square * square</w:t>
                      </w:r>
                    </w:p>
                    <w:p w:rsidR="008D54E8" w:rsidRPr="008D54E8" w:rsidRDefault="003A646A" w:rsidP="008D54E8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print(square)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else:</w:t>
                      </w:r>
                    </w:p>
                    <w:p w:rsidR="008D54E8" w:rsidRPr="008D54E8" w:rsidRDefault="008D54E8" w:rsidP="008D54E8">
                      <w:pPr>
                        <w:rPr>
                          <w:rFonts w:ascii="Courier New" w:hAnsi="Courier New" w:cs="Courier New"/>
                        </w:rPr>
                      </w:pPr>
                      <w:r w:rsidRPr="008D54E8">
                        <w:rPr>
                          <w:rFonts w:ascii="Courier New" w:hAnsi="Courier New" w:cs="Courier New"/>
                        </w:rPr>
                        <w:t xml:space="preserve">        print("Error ! Try again with a positive integer")</w:t>
                      </w:r>
                    </w:p>
                    <w:p w:rsidR="008D54E8" w:rsidRDefault="008D54E8" w:rsidP="008D54E8"/>
                    <w:p w:rsidR="008D54E8" w:rsidRDefault="008D54E8"/>
                  </w:txbxContent>
                </v:textbox>
                <w10:wrap type="square" anchorx="margin"/>
              </v:shape>
            </w:pict>
          </mc:Fallback>
        </mc:AlternateConten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1646EE" w:rsidP="007B143B">
      <w:pPr>
        <w:rPr>
          <w:b/>
          <w:sz w:val="32"/>
        </w:rPr>
      </w:pPr>
      <w:r>
        <w:rPr>
          <w:b/>
          <w:sz w:val="32"/>
        </w:rPr>
        <w:t>4.</w:t>
      </w:r>
    </w:p>
    <w:p w:rsidR="001646EE" w:rsidRDefault="001646EE" w:rsidP="007B143B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8AE49F" wp14:editId="08717AB6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7143750" cy="1404620"/>
                <wp:effectExtent l="0" t="0" r="1905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EE" w:rsidRPr="001574FE" w:rsidRDefault="001646EE" w:rsidP="001646EE">
                            <w:pPr>
                              <w:pStyle w:val="HTMLPreformatted"/>
                              <w:shd w:val="clear" w:color="auto" w:fill="2B2B2B"/>
                              <w:spacing w:after="240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random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r w:rsidRPr="001574FE">
                              <w:rPr>
                                <w:b/>
                                <w:bCs/>
                                <w:color w:val="A9B7C6"/>
                                <w:sz w:val="18"/>
                                <w:szCs w:val="18"/>
                              </w:rPr>
                              <w:t>shuffleArrays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):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array = []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1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maxArray =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in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inpu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008080"/>
                                <w:sz w:val="18"/>
                                <w:szCs w:val="18"/>
                              </w:rPr>
                              <w:t>"How many numbers would you like to input into an array? "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1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len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array) &lt; maxArray :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q =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inpu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008080"/>
                                <w:sz w:val="18"/>
                                <w:szCs w:val="18"/>
                              </w:rPr>
                              <w:t>"Please input integers that you want to be shuffled :"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)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.append(arrayq)     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len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array) &gt;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          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1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 =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len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(array) -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1                                                             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 (1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 &gt;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:         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ranInt = random.randint(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)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array[index]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array[ranInt] = array[ranInt]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[index]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ndex -= </w:t>
                            </w:r>
                            <w:r w:rsidRPr="001574FE"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1                                                                     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 (n)</w:t>
                            </w:r>
                            <w:r w:rsidRPr="001574FE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1574FE">
                              <w:rPr>
                                <w:color w:val="8888C6"/>
                                <w:sz w:val="18"/>
                                <w:szCs w:val="18"/>
                              </w:rPr>
                              <w:t>print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1574FE">
                              <w:rPr>
                                <w:color w:val="008080"/>
                                <w:sz w:val="18"/>
                                <w:szCs w:val="18"/>
                              </w:rPr>
                              <w:t xml:space="preserve">"The shuffled array is :" </w:t>
                            </w:r>
                            <w:r w:rsidRPr="001574FE">
                              <w:rPr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 w:rsidRPr="001574FE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rray)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(1)</w:t>
                            </w:r>
                          </w:p>
                          <w:p w:rsidR="001646EE" w:rsidRDefault="001646EE" w:rsidP="001646EE">
                            <w:r>
                              <w:t>O(n)                 7n +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18AE49F" id="_x0000_s1030" type="#_x0000_t202" style="position:absolute;margin-left:0;margin-top:.9pt;width:562.5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">
                <v:textbox style="mso-fit-shape-to-text:t">
                  <w:txbxContent>
                    <w:p w:rsidR="001646EE" w:rsidRPr="001574FE" w:rsidRDefault="001646EE" w:rsidP="001646EE">
                      <w:pPr>
                        <w:pStyle w:val="HTMLPreformatted"/>
                        <w:shd w:val="clear" w:color="auto" w:fill="2B2B2B"/>
                        <w:spacing w:after="240"/>
                        <w:rPr>
                          <w:color w:val="A9B7C6"/>
                          <w:sz w:val="18"/>
                          <w:szCs w:val="18"/>
                        </w:rPr>
                      </w:pP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mport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random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def </w:t>
                      </w:r>
                      <w:r w:rsidRPr="001574FE">
                        <w:rPr>
                          <w:b/>
                          <w:bCs/>
                          <w:color w:val="A9B7C6"/>
                          <w:sz w:val="18"/>
                          <w:szCs w:val="18"/>
                        </w:rPr>
                        <w:t>shuffleArrays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):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array = []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       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1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maxArray =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int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input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008080"/>
                          <w:sz w:val="18"/>
                          <w:szCs w:val="18"/>
                        </w:rPr>
                        <w:t>"How many numbers would you like to input into an array? "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1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while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len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(array) &lt; maxArray :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n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q =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input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008080"/>
                          <w:sz w:val="18"/>
                          <w:szCs w:val="18"/>
                        </w:rPr>
                        <w:t>"Please input integers that you want to be shuffled :"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)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n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.append(arrayq)     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n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len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(array) &gt;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:           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1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 =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len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(array) -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 xml:space="preserve">1                                                             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 xml:space="preserve"> (1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while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 &gt;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:         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n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ranInt = random.randint(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)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n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array[index]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array[ranInt] = array[ranInt]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[index]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n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index -= </w:t>
                      </w:r>
                      <w:r w:rsidRPr="001574FE">
                        <w:rPr>
                          <w:color w:val="6897BB"/>
                          <w:sz w:val="18"/>
                          <w:szCs w:val="18"/>
                        </w:rPr>
                        <w:t xml:space="preserve">1                                                                     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 xml:space="preserve"> (n)</w:t>
                      </w:r>
                      <w:r w:rsidRPr="001574FE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1574FE">
                        <w:rPr>
                          <w:color w:val="8888C6"/>
                          <w:sz w:val="18"/>
                          <w:szCs w:val="18"/>
                        </w:rPr>
                        <w:t>print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1574FE">
                        <w:rPr>
                          <w:color w:val="008080"/>
                          <w:sz w:val="18"/>
                          <w:szCs w:val="18"/>
                        </w:rPr>
                        <w:t xml:space="preserve">"The shuffled array is :" </w:t>
                      </w:r>
                      <w:r w:rsidRPr="001574FE">
                        <w:rPr>
                          <w:color w:val="CC7832"/>
                          <w:sz w:val="18"/>
                          <w:szCs w:val="18"/>
                        </w:rPr>
                        <w:t>,</w:t>
                      </w:r>
                      <w:r w:rsidRPr="001574FE">
                        <w:rPr>
                          <w:color w:val="A9B7C6"/>
                          <w:sz w:val="18"/>
                          <w:szCs w:val="18"/>
                        </w:rPr>
                        <w:t xml:space="preserve">array)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(1)</w:t>
                      </w:r>
                    </w:p>
                    <w:p w:rsidR="001646EE" w:rsidRDefault="001646EE" w:rsidP="001646EE">
                      <w:r>
                        <w:t>O(n)                 7n +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1646EE" w:rsidP="007B143B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32A497" wp14:editId="25E0E32A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7496175" cy="1404620"/>
                <wp:effectExtent l="0" t="0" r="28575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6EE" w:rsidRDefault="001646EE" w:rsidP="001646EE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  <w:sz w:val="18"/>
                                <w:szCs w:val="18"/>
                              </w:rPr>
                              <w:t>trailingZeros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):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number =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18"/>
                                <w:szCs w:val="18"/>
                              </w:rPr>
                              <w:t>"Give me a number: "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(1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trailing =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  <w:t xml:space="preserve"> (1)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range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umber+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: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(n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factorial =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in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i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(n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while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factorial: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(n*n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f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factorial %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 xml:space="preserve">5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=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(n*n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        trailing +=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  <w:t xml:space="preserve"> 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*n)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factorial = factorial / 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tab/>
                              <w:t xml:space="preserve"> 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*n)</w:t>
                            </w:r>
                            <w:r>
                              <w:rPr>
                                <w:color w:val="6897BB"/>
                                <w:sz w:val="18"/>
                                <w:szCs w:val="18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else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(n*n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>break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ab/>
                              <w:t xml:space="preserve"> (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n*n)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8888C6"/>
                                <w:sz w:val="18"/>
                                <w:szCs w:val="18"/>
                              </w:rPr>
                              <w:t>print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color w:val="008080"/>
                                <w:sz w:val="18"/>
                                <w:szCs w:val="18"/>
                              </w:rPr>
                              <w:t>"There are "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trailing</w:t>
                            </w:r>
                            <w:r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color w:val="008080"/>
                                <w:sz w:val="18"/>
                                <w:szCs w:val="18"/>
                              </w:rPr>
                              <w:t>"zeros"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 xml:space="preserve"> (1)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>trailingZeros()</w:t>
                            </w:r>
                          </w:p>
                          <w:p w:rsidR="001646EE" w:rsidRPr="00302359" w:rsidRDefault="001646EE" w:rsidP="001646EE">
                            <w:r>
                              <w:t>O(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                     6n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+  2n +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0432A497" id="_x0000_s1031" type="#_x0000_t202" style="position:absolute;margin-left:0;margin-top:6.5pt;width:590.25pt;height:110.6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">
                <v:textbox style="mso-fit-shape-to-text:t">
                  <w:txbxContent>
                    <w:p w:rsidR="001646EE" w:rsidRDefault="001646EE" w:rsidP="001646EE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def </w:t>
                      </w:r>
                      <w:r>
                        <w:rPr>
                          <w:b/>
                          <w:bCs/>
                          <w:color w:val="A9B7C6"/>
                          <w:sz w:val="18"/>
                          <w:szCs w:val="18"/>
                        </w:rPr>
                        <w:t>trailingZeros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):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number = 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008080"/>
                          <w:sz w:val="18"/>
                          <w:szCs w:val="18"/>
                        </w:rPr>
                        <w:t>"Give me a number: "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(1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trailing =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  <w:t xml:space="preserve"> (1)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or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range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umber+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: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(n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factorial = 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in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i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(n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while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factorial: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(n*n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f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factorial %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 xml:space="preserve">5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==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(n*n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        trailing +=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  <w:t xml:space="preserve"> 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*n)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factorial = factorial / 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tab/>
                        <w:t xml:space="preserve"> 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*n)</w:t>
                      </w:r>
                      <w:r>
                        <w:rPr>
                          <w:color w:val="6897BB"/>
                          <w:sz w:val="18"/>
                          <w:szCs w:val="18"/>
                        </w:rPr>
                        <w:br/>
                        <w:t xml:space="preserve">    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else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: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(n*n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            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>break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ab/>
                        <w:t xml:space="preserve"> (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n*n)</w:t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br/>
                      </w:r>
                      <w:r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br/>
                        <w:t xml:space="preserve">    </w:t>
                      </w:r>
                      <w:r>
                        <w:rPr>
                          <w:color w:val="8888C6"/>
                          <w:sz w:val="18"/>
                          <w:szCs w:val="18"/>
                        </w:rPr>
                        <w:t>print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color w:val="008080"/>
                          <w:sz w:val="18"/>
                          <w:szCs w:val="18"/>
                        </w:rPr>
                        <w:t>"There are "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trailing</w:t>
                      </w:r>
                      <w:r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color w:val="008080"/>
                          <w:sz w:val="18"/>
                          <w:szCs w:val="18"/>
                        </w:rPr>
                        <w:t>"zeros"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 xml:space="preserve"> (1)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br/>
                        <w:t>trailingZeros()</w:t>
                      </w:r>
                    </w:p>
                    <w:p w:rsidR="001646EE" w:rsidRPr="00302359" w:rsidRDefault="001646EE" w:rsidP="001646EE">
                      <w:r>
                        <w:t>O(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                     6n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 xml:space="preserve"> +  2n +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2B0EA3" w:rsidRDefault="002B0EA3" w:rsidP="002B0EA3">
      <w:pPr>
        <w:rPr>
          <w:b/>
          <w:sz w:val="32"/>
        </w:rPr>
      </w:pPr>
      <w:r>
        <w:rPr>
          <w:b/>
          <w:sz w:val="32"/>
        </w:rPr>
        <w:lastRenderedPageBreak/>
        <w:t>5.</w: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4A2496" w:rsidP="007B143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O DO</w: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2B0EA3" w:rsidRDefault="002B0EA3" w:rsidP="002B0EA3">
      <w:pPr>
        <w:rPr>
          <w:b/>
          <w:sz w:val="32"/>
        </w:rPr>
      </w:pPr>
      <w:r w:rsidRPr="002B0EA3">
        <w:rPr>
          <w:rFonts w:ascii="Courier New" w:hAnsi="Courier New" w:cs="Courier New"/>
          <w:noProof/>
          <w:sz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4610100" cy="1666875"/>
                <wp:effectExtent l="0" t="0" r="0" b="95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A3" w:rsidRPr="002B0EA3" w:rsidRDefault="002B0EA3" w:rsidP="002B0EA3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2B0EA3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VERSING-WORDS-IN-A-SENTENCE</w:t>
                            </w:r>
                          </w:p>
                          <w:p w:rsidR="002B0EA3" w:rsidRPr="002B0EA3" w:rsidRDefault="002B0EA3" w:rsidP="002B0EA3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A &lt; - USER INPUT</w:t>
                            </w: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br/>
                            </w: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FOR EACH character i in A</w:t>
                            </w:r>
                          </w:p>
                          <w:p w:rsidR="002B0EA3" w:rsidRPr="002B0EA3" w:rsidRDefault="002B0EA3" w:rsidP="002B0EA3">
                            <w:pPr>
                              <w:spacing w:after="0" w:line="240" w:lineRule="auto"/>
                              <w:ind w:left="720"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B &lt; - SPLIT EACH WORD AND PUT IT IN A LIST</w:t>
                            </w: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br/>
                            </w: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C &lt; - REVERSE THE LIST</w:t>
                            </w:r>
                          </w:p>
                          <w:p w:rsidR="002B0EA3" w:rsidRPr="002B0EA3" w:rsidRDefault="002B0EA3" w:rsidP="002B0EA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ENDFOR</w:t>
                            </w:r>
                          </w:p>
                          <w:p w:rsidR="002B0EA3" w:rsidRPr="002B0EA3" w:rsidRDefault="002B0EA3" w:rsidP="002B0EA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FOR EACH element j in REVERSED LIST c</w:t>
                            </w:r>
                          </w:p>
                          <w:p w:rsidR="002B0EA3" w:rsidRPr="002B0EA3" w:rsidRDefault="002B0EA3" w:rsidP="002B0EA3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 xml:space="preserve">RETURN j </w:t>
                            </w:r>
                          </w:p>
                          <w:p w:rsidR="002B0EA3" w:rsidRDefault="002B0EA3" w:rsidP="002B0EA3">
                            <w:r w:rsidRPr="002B0EA3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END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32" type="#_x0000_t202" style="position:absolute;margin-left:0;margin-top:.75pt;width:363pt;height:131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" stroked="f">
                <v:textbox>
                  <w:txbxContent>
                    <w:p w:rsidR="002B0EA3" w:rsidRPr="002B0EA3" w:rsidRDefault="002B0EA3" w:rsidP="002B0EA3">
                      <w:pPr>
                        <w:pStyle w:val="NormalWeb"/>
                        <w:spacing w:before="0" w:beforeAutospacing="0" w:after="0" w:afterAutospacing="0"/>
                      </w:pPr>
                      <w:r w:rsidRPr="002B0EA3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VERSING-WORDS-IN-A-SENTENCE</w:t>
                      </w:r>
                    </w:p>
                    <w:p w:rsidR="002B0EA3" w:rsidRPr="002B0EA3" w:rsidRDefault="002B0EA3" w:rsidP="002B0EA3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A &lt; - USER INPUT</w:t>
                      </w: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br/>
                      </w: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FOR EACH character i in A</w:t>
                      </w:r>
                    </w:p>
                    <w:p w:rsidR="002B0EA3" w:rsidRPr="002B0EA3" w:rsidRDefault="002B0EA3" w:rsidP="002B0EA3">
                      <w:pPr>
                        <w:spacing w:after="0" w:line="240" w:lineRule="auto"/>
                        <w:ind w:left="720"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B &lt; - SPLIT EACH WORD AND PUT IT IN A LIST</w:t>
                      </w: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br/>
                      </w: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C &lt; - REVERSE THE LIST</w:t>
                      </w:r>
                    </w:p>
                    <w:p w:rsidR="002B0EA3" w:rsidRPr="002B0EA3" w:rsidRDefault="002B0EA3" w:rsidP="002B0EA3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ENDFOR</w:t>
                      </w:r>
                    </w:p>
                    <w:p w:rsidR="002B0EA3" w:rsidRPr="002B0EA3" w:rsidRDefault="002B0EA3" w:rsidP="002B0EA3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FOR EACH element j in REVERSED LIST c</w:t>
                      </w:r>
                    </w:p>
                    <w:p w:rsidR="002B0EA3" w:rsidRPr="002B0EA3" w:rsidRDefault="002B0EA3" w:rsidP="002B0EA3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 xml:space="preserve">RETURN j </w:t>
                      </w:r>
                    </w:p>
                    <w:p w:rsidR="002B0EA3" w:rsidRDefault="002B0EA3" w:rsidP="002B0EA3">
                      <w:r w:rsidRPr="002B0EA3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ENDF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32"/>
        </w:rPr>
        <w:t>6.</w: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2B0EA3" w:rsidP="007B143B">
      <w:pPr>
        <w:rPr>
          <w:rFonts w:ascii="Courier New" w:hAnsi="Courier New" w:cs="Courier New"/>
          <w:sz w:val="20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A16136" wp14:editId="5B1B22B1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6343650" cy="21431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A3" w:rsidRPr="00246A8A" w:rsidRDefault="002B0EA3" w:rsidP="002B0EA3">
                            <w:pPr>
                              <w:pStyle w:val="HTMLPreformatted"/>
                              <w:shd w:val="clear" w:color="auto" w:fill="2B2B2B"/>
                              <w:rPr>
                                <w:color w:val="A9B7C6"/>
                                <w:sz w:val="18"/>
                                <w:szCs w:val="18"/>
                              </w:rPr>
                            </w:pPr>
                            <w:r w:rsidRPr="00246A8A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def </w:t>
                            </w:r>
                            <w:r w:rsidRPr="00246A8A">
                              <w:rPr>
                                <w:b/>
                                <w:bCs/>
                                <w:color w:val="A9B7C6"/>
                                <w:sz w:val="18"/>
                                <w:szCs w:val="18"/>
                              </w:rPr>
                              <w:t>reversingWordsInaSentence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>():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br/>
                              <w:t xml:space="preserve">    a = </w:t>
                            </w:r>
                            <w:r w:rsidRPr="00246A8A">
                              <w:rPr>
                                <w:color w:val="8888C6"/>
                                <w:sz w:val="18"/>
                                <w:szCs w:val="18"/>
                              </w:rPr>
                              <w:t>str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246A8A">
                              <w:rPr>
                                <w:color w:val="8888C6"/>
                                <w:sz w:val="18"/>
                                <w:szCs w:val="18"/>
                              </w:rPr>
                              <w:t>input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>(</w:t>
                            </w:r>
                            <w:r w:rsidRPr="00246A8A">
                              <w:rPr>
                                <w:color w:val="008080"/>
                                <w:sz w:val="18"/>
                                <w:szCs w:val="18"/>
                              </w:rPr>
                              <w:t>"Enter a sentence that you want to be reversed :"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))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1)</w:t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246A8A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t xml:space="preserve">i </w:t>
                            </w:r>
                            <w:r w:rsidRPr="00246A8A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a: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n)</w:t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>b = a.split(</w:t>
                            </w:r>
                            <w:r w:rsidRPr="00246A8A">
                              <w:rPr>
                                <w:color w:val="008080"/>
                                <w:sz w:val="18"/>
                                <w:szCs w:val="18"/>
                              </w:rPr>
                              <w:t>" "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)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n)</w:t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>c = b[::-</w:t>
                            </w:r>
                            <w:r w:rsidRPr="00246A8A">
                              <w:rPr>
                                <w:color w:val="6897BB"/>
                                <w:sz w:val="18"/>
                                <w:szCs w:val="18"/>
                              </w:rPr>
                              <w:t>1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]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n)</w:t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</w:t>
                            </w:r>
                            <w:r w:rsidRPr="00246A8A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j </w:t>
                            </w:r>
                            <w:r w:rsidRPr="00246A8A">
                              <w:rPr>
                                <w:b/>
                                <w:bCs/>
                                <w:color w:val="CC7832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c:           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n)</w:t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  <w:t xml:space="preserve">        </w:t>
                            </w:r>
                            <w:r w:rsidRPr="00246A8A">
                              <w:rPr>
                                <w:color w:val="8888C6"/>
                                <w:sz w:val="18"/>
                                <w:szCs w:val="18"/>
                              </w:rPr>
                              <w:t>print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>(j</w:t>
                            </w:r>
                            <w:r w:rsidRPr="00246A8A">
                              <w:rPr>
                                <w:color w:val="CC783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46A8A">
                              <w:rPr>
                                <w:color w:val="AA4926"/>
                                <w:sz w:val="18"/>
                                <w:szCs w:val="18"/>
                              </w:rPr>
                              <w:t>end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246A8A">
                              <w:rPr>
                                <w:color w:val="008080"/>
                                <w:sz w:val="18"/>
                                <w:szCs w:val="18"/>
                              </w:rPr>
                              <w:t>" "</w:t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 xml:space="preserve">)                                                      </w:t>
                            </w:r>
                            <w:r>
                              <w:rPr>
                                <w:color w:val="A9B7C6"/>
                                <w:sz w:val="18"/>
                                <w:szCs w:val="18"/>
                              </w:rPr>
                              <w:tab/>
                              <w:t>(n)</w:t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246A8A">
                              <w:rPr>
                                <w:color w:val="808080"/>
                                <w:sz w:val="18"/>
                                <w:szCs w:val="18"/>
                              </w:rPr>
                              <w:br/>
                            </w:r>
                            <w:r w:rsidRPr="00246A8A">
                              <w:rPr>
                                <w:color w:val="A9B7C6"/>
                                <w:sz w:val="18"/>
                                <w:szCs w:val="18"/>
                              </w:rPr>
                              <w:t>reversingWordsInaSentence()</w:t>
                            </w:r>
                          </w:p>
                          <w:p w:rsidR="002B0EA3" w:rsidRDefault="002B0EA3" w:rsidP="002B0EA3">
                            <w:r>
                              <w:t xml:space="preserve">5n + 1 </w:t>
                            </w:r>
                            <w:r>
                              <w:tab/>
                              <w:t>O(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5A16136" id="_x0000_s1033" type="#_x0000_t202" style="position:absolute;margin-left:0;margin-top:1.1pt;width:499.5pt;height:168.7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" stroked="f">
                <v:textbox>
                  <w:txbxContent>
                    <w:p w:rsidR="002B0EA3" w:rsidRPr="00246A8A" w:rsidRDefault="002B0EA3" w:rsidP="002B0EA3">
                      <w:pPr>
                        <w:pStyle w:val="HTMLPreformatted"/>
                        <w:shd w:val="clear" w:color="auto" w:fill="2B2B2B"/>
                        <w:rPr>
                          <w:color w:val="A9B7C6"/>
                          <w:sz w:val="18"/>
                          <w:szCs w:val="18"/>
                        </w:rPr>
                      </w:pPr>
                      <w:r w:rsidRPr="00246A8A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def </w:t>
                      </w:r>
                      <w:r w:rsidRPr="00246A8A">
                        <w:rPr>
                          <w:b/>
                          <w:bCs/>
                          <w:color w:val="A9B7C6"/>
                          <w:sz w:val="18"/>
                          <w:szCs w:val="18"/>
                        </w:rPr>
                        <w:t>reversingWordsInaSentence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>():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br/>
                        <w:t xml:space="preserve">    a = </w:t>
                      </w:r>
                      <w:r w:rsidRPr="00246A8A">
                        <w:rPr>
                          <w:color w:val="8888C6"/>
                          <w:sz w:val="18"/>
                          <w:szCs w:val="18"/>
                        </w:rPr>
                        <w:t>str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246A8A">
                        <w:rPr>
                          <w:color w:val="8888C6"/>
                          <w:sz w:val="18"/>
                          <w:szCs w:val="18"/>
                        </w:rPr>
                        <w:t>input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>(</w:t>
                      </w:r>
                      <w:r w:rsidRPr="00246A8A">
                        <w:rPr>
                          <w:color w:val="008080"/>
                          <w:sz w:val="18"/>
                          <w:szCs w:val="18"/>
                        </w:rPr>
                        <w:t>"Enter a sentence that you want to be reversed :"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))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1)</w:t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246A8A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or </w:t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t xml:space="preserve">i </w:t>
                      </w:r>
                      <w:r w:rsidRPr="00246A8A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n 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a: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n)</w:t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>b = a.split(</w:t>
                      </w:r>
                      <w:r w:rsidRPr="00246A8A">
                        <w:rPr>
                          <w:color w:val="008080"/>
                          <w:sz w:val="18"/>
                          <w:szCs w:val="18"/>
                        </w:rPr>
                        <w:t>" "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)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n)</w:t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>c = b[::-</w:t>
                      </w:r>
                      <w:r w:rsidRPr="00246A8A">
                        <w:rPr>
                          <w:color w:val="6897BB"/>
                          <w:sz w:val="18"/>
                          <w:szCs w:val="18"/>
                        </w:rPr>
                        <w:t>1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]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 xml:space="preserve">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n)</w:t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</w:t>
                      </w:r>
                      <w:r w:rsidRPr="00246A8A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for 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j </w:t>
                      </w:r>
                      <w:r w:rsidRPr="00246A8A">
                        <w:rPr>
                          <w:b/>
                          <w:bCs/>
                          <w:color w:val="CC7832"/>
                          <w:sz w:val="18"/>
                          <w:szCs w:val="18"/>
                        </w:rPr>
                        <w:t xml:space="preserve">in 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c:           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n)</w:t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  <w:t xml:space="preserve">        </w:t>
                      </w:r>
                      <w:r w:rsidRPr="00246A8A">
                        <w:rPr>
                          <w:color w:val="8888C6"/>
                          <w:sz w:val="18"/>
                          <w:szCs w:val="18"/>
                        </w:rPr>
                        <w:t>print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>(j</w:t>
                      </w:r>
                      <w:r w:rsidRPr="00246A8A">
                        <w:rPr>
                          <w:color w:val="CC7832"/>
                          <w:sz w:val="18"/>
                          <w:szCs w:val="18"/>
                        </w:rPr>
                        <w:t xml:space="preserve">, </w:t>
                      </w:r>
                      <w:r w:rsidRPr="00246A8A">
                        <w:rPr>
                          <w:color w:val="AA4926"/>
                          <w:sz w:val="18"/>
                          <w:szCs w:val="18"/>
                        </w:rPr>
                        <w:t>end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= </w:t>
                      </w:r>
                      <w:r w:rsidRPr="00246A8A">
                        <w:rPr>
                          <w:color w:val="008080"/>
                          <w:sz w:val="18"/>
                          <w:szCs w:val="18"/>
                        </w:rPr>
                        <w:t>" "</w:t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 xml:space="preserve">)                                                      </w:t>
                      </w:r>
                      <w:r>
                        <w:rPr>
                          <w:color w:val="A9B7C6"/>
                          <w:sz w:val="18"/>
                          <w:szCs w:val="18"/>
                        </w:rPr>
                        <w:tab/>
                        <w:t>(n)</w:t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246A8A">
                        <w:rPr>
                          <w:color w:val="808080"/>
                          <w:sz w:val="18"/>
                          <w:szCs w:val="18"/>
                        </w:rPr>
                        <w:br/>
                      </w:r>
                      <w:r w:rsidRPr="00246A8A">
                        <w:rPr>
                          <w:color w:val="A9B7C6"/>
                          <w:sz w:val="18"/>
                          <w:szCs w:val="18"/>
                        </w:rPr>
                        <w:t>reversingWordsInaSentence()</w:t>
                      </w:r>
                    </w:p>
                    <w:p w:rsidR="002B0EA3" w:rsidRDefault="002B0EA3" w:rsidP="002B0EA3">
                      <w:r>
                        <w:t xml:space="preserve">5n + 1 </w:t>
                      </w:r>
                      <w:r>
                        <w:tab/>
                        <w:t>O(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2B0EA3" w:rsidP="007B143B">
      <w:pPr>
        <w:rPr>
          <w:rFonts w:ascii="Courier New" w:hAnsi="Courier New" w:cs="Courier New"/>
          <w:sz w:val="20"/>
        </w:rPr>
      </w:pPr>
      <w:r w:rsidRPr="002B0EA3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4160</wp:posOffset>
                </wp:positionV>
                <wp:extent cx="8991600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>def reversingWordsInaSentence():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a = str(input("Enter a sentence that you want to be reversed :"))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#starts a for loop which goes through every character in the user input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for i in a: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    #splits the words in a sentence, detects a new word whenever there is a SPACE in the sentence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    b = a.split(" ")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    #reverses a list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    c = b[::-1]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    #a for loop that changes a list into normal looking sentence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for j in c: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    #prints the sentence, end= " " basically takes care of the sentence being in one line</w:t>
                            </w:r>
                          </w:p>
                          <w:p w:rsidR="002B0EA3" w:rsidRPr="002B0EA3" w:rsidRDefault="002B0EA3" w:rsidP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B0EA3">
                              <w:rPr>
                                <w:rFonts w:ascii="Courier New" w:hAnsi="Courier New" w:cs="Courier New"/>
                              </w:rPr>
                              <w:t xml:space="preserve">        print(j, end= " ")                                                      </w:t>
                            </w:r>
                          </w:p>
                          <w:p w:rsidR="002B0EA3" w:rsidRPr="002B0EA3" w:rsidRDefault="002B0EA3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34" type="#_x0000_t202" style="position:absolute;margin-left:0;margin-top:20.8pt;width:708pt;height:110.6pt;z-index:25167564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" stroked="f">
                <v:textbox style="mso-fit-shape-to-text:t">
                  <w:txbxContent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>def reversingWordsInaSentence():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a = str(input("Enter a sentence that you want to be reversed :"))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#starts a for loop which goes through every character in the user input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for i in a: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    #splits the words in a sentence, detects a new word whenever there is a SPACE in the sentence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    b = a.split(" ")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    #reverses a list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    c = b[::-1]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    #a for loop that changes a list into normal looking sentence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for j in c: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    #prints the sentence, end= " " basically takes care of the sentence being in one line</w:t>
                      </w:r>
                    </w:p>
                    <w:p w:rsidR="002B0EA3" w:rsidRPr="002B0EA3" w:rsidRDefault="002B0EA3" w:rsidP="002B0EA3">
                      <w:pPr>
                        <w:rPr>
                          <w:rFonts w:ascii="Courier New" w:hAnsi="Courier New" w:cs="Courier New"/>
                        </w:rPr>
                      </w:pPr>
                      <w:r w:rsidRPr="002B0EA3">
                        <w:rPr>
                          <w:rFonts w:ascii="Courier New" w:hAnsi="Courier New" w:cs="Courier New"/>
                        </w:rPr>
                        <w:t xml:space="preserve">        print(j, end= " ")                                                      </w:t>
                      </w:r>
                    </w:p>
                    <w:p w:rsidR="002B0EA3" w:rsidRPr="002B0EA3" w:rsidRDefault="002B0EA3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5F268B" w:rsidP="007B143B">
      <w:pPr>
        <w:rPr>
          <w:rFonts w:ascii="Courier New" w:hAnsi="Courier New" w:cs="Courier New"/>
          <w:sz w:val="20"/>
        </w:rPr>
      </w:pPr>
      <w:r>
        <w:rPr>
          <w:b/>
          <w:sz w:val="32"/>
        </w:rPr>
        <w:lastRenderedPageBreak/>
        <w:t>7.</w:t>
      </w:r>
    </w:p>
    <w:p w:rsidR="008D3198" w:rsidRDefault="004A2496" w:rsidP="007B143B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O DO</w:t>
      </w: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8D3198" w:rsidRDefault="008D3198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310FC1" w:rsidP="007B143B">
      <w:pPr>
        <w:rPr>
          <w:b/>
          <w:sz w:val="32"/>
        </w:rPr>
      </w:pPr>
      <w:r>
        <w:rPr>
          <w:b/>
          <w:sz w:val="32"/>
        </w:rPr>
        <w:lastRenderedPageBreak/>
        <w:t>8.</w:t>
      </w:r>
    </w:p>
    <w:p w:rsidR="00310FC1" w:rsidRDefault="00310FC1" w:rsidP="007B143B">
      <w:pPr>
        <w:rPr>
          <w:rFonts w:ascii="Courier New" w:hAnsi="Courier New" w:cs="Courier New"/>
          <w:sz w:val="20"/>
        </w:rPr>
      </w:pPr>
      <w:r w:rsidRPr="00310FC1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372100" cy="2790825"/>
                <wp:effectExtent l="0" t="0" r="0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1" w:rsidRPr="00310FC1" w:rsidRDefault="00310FC1" w:rsidP="00310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0F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REMOVE-VOWELS(c &lt;- 0)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vowels &lt;- A LIST OF ALL VOWELS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IF c = LENGTH of vowels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RETURN TRUE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ELSE IF vowels[c] in USER INPUT</w:t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br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REMOVE ONE VOWEL AT A TIME FROM USER INPUT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RETURN the word after vowel has been removed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REMOVE-VOWELS(c)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ELSE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REMOVE-VOWELS(C + 1)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 xml:space="preserve">s &lt; - USER INPUT </w:t>
                            </w:r>
                          </w:p>
                          <w:p w:rsidR="00310FC1" w:rsidRDefault="00310FC1" w:rsidP="00310FC1"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s1 &lt; - CHANGE USER INPUT into a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35" type="#_x0000_t202" style="position:absolute;margin-left:0;margin-top:.85pt;width:423pt;height:219.7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" stroked="f">
                <v:textbox>
                  <w:txbxContent>
                    <w:p w:rsidR="00310FC1" w:rsidRPr="00310FC1" w:rsidRDefault="00310FC1" w:rsidP="00310FC1">
                      <w:pPr>
                        <w:pStyle w:val="NormalWeb"/>
                        <w:spacing w:before="0" w:beforeAutospacing="0" w:after="0" w:afterAutospacing="0"/>
                      </w:pPr>
                      <w:r w:rsidRPr="00310F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REMOVE-VOWELS(c &lt;- 0)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vowels &lt;- A LIST OF ALL VOWELS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IF c = LENGTH of vowels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RETURN TRUE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ELSE IF vowels[c] in USER INPUT</w:t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br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REMOVE ONE VOWEL AT A TIME FROM USER INPUT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RETURN the word after vowel has been removed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REMOVE-VOWELS(c)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ELSE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REMOVE-VOWELS(C + 1)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 xml:space="preserve">s &lt; - USER INPUT </w:t>
                      </w:r>
                    </w:p>
                    <w:p w:rsidR="00310FC1" w:rsidRDefault="00310FC1" w:rsidP="00310FC1"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s1 &lt; - CHANGE USER INPUT into a 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310FC1" w:rsidP="007B143B">
      <w:pPr>
        <w:rPr>
          <w:rFonts w:ascii="Courier New" w:hAnsi="Courier New" w:cs="Courier New"/>
          <w:sz w:val="20"/>
        </w:rPr>
      </w:pPr>
      <w:r w:rsidRPr="00310FC1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posOffset>171450</wp:posOffset>
                </wp:positionH>
                <wp:positionV relativeFrom="paragraph">
                  <wp:posOffset>5715</wp:posOffset>
                </wp:positionV>
                <wp:extent cx="8210550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1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1" w:rsidRDefault="00310FC1" w:rsidP="00310FC1">
                            <w:r>
                              <w:t>def removeVowels(c = 0):</w:t>
                            </w:r>
                          </w:p>
                          <w:p w:rsidR="00310FC1" w:rsidRDefault="00310FC1" w:rsidP="00310FC1">
                            <w:r>
                              <w:t xml:space="preserve">    vowels = ["a","e","i","o","u"]</w:t>
                            </w:r>
                          </w:p>
                          <w:p w:rsidR="00310FC1" w:rsidRDefault="00310FC1" w:rsidP="00310FC1">
                            <w:r>
                              <w:t xml:space="preserve">    if c == len(vowels):                             </w:t>
                            </w:r>
                          </w:p>
                          <w:p w:rsidR="00310FC1" w:rsidRDefault="00310FC1" w:rsidP="00310FC1">
                            <w:r>
                              <w:t xml:space="preserve">        return True</w:t>
                            </w:r>
                          </w:p>
                          <w:p w:rsidR="00310FC1" w:rsidRDefault="00310FC1" w:rsidP="00310FC1">
                            <w:r>
                              <w:t xml:space="preserve">    #check every vowel if it's in the word</w:t>
                            </w:r>
                          </w:p>
                          <w:p w:rsidR="00310FC1" w:rsidRDefault="00310FC1" w:rsidP="00310FC1">
                            <w:r>
                              <w:t xml:space="preserve">    elif vowels[c] in s1:</w:t>
                            </w:r>
                          </w:p>
                          <w:p w:rsidR="00310FC1" w:rsidRDefault="00310FC1" w:rsidP="00310FC1">
                            <w:r>
                              <w:t xml:space="preserve">        #removes a vowel from the word if found</w:t>
                            </w:r>
                          </w:p>
                          <w:p w:rsidR="00310FC1" w:rsidRDefault="00310FC1" w:rsidP="00310FC1">
                            <w:r>
                              <w:t xml:space="preserve">        s1.remove(vowels[c])</w:t>
                            </w:r>
                          </w:p>
                          <w:p w:rsidR="00310FC1" w:rsidRDefault="00310FC1" w:rsidP="00310FC1">
                            <w:r>
                              <w:t xml:space="preserve">        #prints the word after one vowel has been removed</w:t>
                            </w:r>
                          </w:p>
                          <w:p w:rsidR="00310FC1" w:rsidRDefault="00310FC1" w:rsidP="00310FC1">
                            <w:r>
                              <w:t xml:space="preserve">        print(s1)</w:t>
                            </w:r>
                          </w:p>
                          <w:p w:rsidR="00310FC1" w:rsidRDefault="00310FC1" w:rsidP="00310FC1">
                            <w:r>
                              <w:t xml:space="preserve">        #calls the function to check if there are multiples of the same vowel</w:t>
                            </w:r>
                          </w:p>
                          <w:p w:rsidR="00310FC1" w:rsidRDefault="00310FC1" w:rsidP="00310FC1">
                            <w:r>
                              <w:t xml:space="preserve">        removeVowels(c)                             </w:t>
                            </w:r>
                          </w:p>
                          <w:p w:rsidR="00310FC1" w:rsidRDefault="00310FC1" w:rsidP="00310FC1">
                            <w:r>
                              <w:t xml:space="preserve">    #calls the function if there are no more multiples of the vowels and adds one to the counter to move onto the next vowels in the list</w:t>
                            </w:r>
                          </w:p>
                          <w:p w:rsidR="00310FC1" w:rsidRDefault="00310FC1" w:rsidP="00310FC1">
                            <w:r>
                              <w:t xml:space="preserve">    else:                                           </w:t>
                            </w:r>
                          </w:p>
                          <w:p w:rsidR="00310FC1" w:rsidRDefault="00310FC1" w:rsidP="00310FC1">
                            <w:r>
                              <w:t xml:space="preserve">        removeVowels(c + 1)                         </w:t>
                            </w:r>
                          </w:p>
                          <w:p w:rsidR="00310FC1" w:rsidRDefault="00310FC1" w:rsidP="00310FC1">
                            <w:r>
                              <w:t>#converts user input to lower case letters</w:t>
                            </w:r>
                          </w:p>
                          <w:p w:rsidR="00310FC1" w:rsidRDefault="00310FC1" w:rsidP="00310FC1">
                            <w:r>
                              <w:t>s = input("Type a word : ").lower()</w:t>
                            </w:r>
                          </w:p>
                          <w:p w:rsidR="00310FC1" w:rsidRDefault="00310FC1" w:rsidP="00310FC1">
                            <w:r>
                              <w:t>#changes the user input into a list</w:t>
                            </w:r>
                          </w:p>
                          <w:p w:rsidR="00310FC1" w:rsidRDefault="00310FC1" w:rsidP="00310FC1">
                            <w:r>
                              <w:t xml:space="preserve">s1 = list(s)                                        </w:t>
                            </w:r>
                          </w:p>
                          <w:p w:rsidR="00310FC1" w:rsidRDefault="00310FC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36" type="#_x0000_t202" style="position:absolute;margin-left:13.5pt;margin-top:.45pt;width:646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" stroked="f">
                <v:textbox style="mso-fit-shape-to-text:t">
                  <w:txbxContent>
                    <w:p w:rsidR="00310FC1" w:rsidRDefault="00310FC1" w:rsidP="00310FC1">
                      <w:r>
                        <w:t>def removeVowels(c = 0):</w:t>
                      </w:r>
                    </w:p>
                    <w:p w:rsidR="00310FC1" w:rsidRDefault="00310FC1" w:rsidP="00310FC1">
                      <w:r>
                        <w:t xml:space="preserve">   </w:t>
                      </w:r>
                      <w:r>
                        <w:t xml:space="preserve"> vowels = ["a","e","i","o","u"]</w:t>
                      </w:r>
                    </w:p>
                    <w:p w:rsidR="00310FC1" w:rsidRDefault="00310FC1" w:rsidP="00310FC1">
                      <w:r>
                        <w:t xml:space="preserve">    if c == len(vowels):                             </w:t>
                      </w:r>
                    </w:p>
                    <w:p w:rsidR="00310FC1" w:rsidRDefault="00310FC1" w:rsidP="00310FC1">
                      <w:r>
                        <w:t xml:space="preserve">        return True</w:t>
                      </w:r>
                    </w:p>
                    <w:p w:rsidR="00310FC1" w:rsidRDefault="00310FC1" w:rsidP="00310FC1">
                      <w:r>
                        <w:t xml:space="preserve">    #check every vowel if it's in the word</w:t>
                      </w:r>
                    </w:p>
                    <w:p w:rsidR="00310FC1" w:rsidRDefault="00310FC1" w:rsidP="00310FC1">
                      <w:r>
                        <w:t xml:space="preserve">    elif vowels[c] in s1:</w:t>
                      </w:r>
                    </w:p>
                    <w:p w:rsidR="00310FC1" w:rsidRDefault="00310FC1" w:rsidP="00310FC1">
                      <w:r>
                        <w:t xml:space="preserve">        #removes a vowel from the word if found</w:t>
                      </w:r>
                    </w:p>
                    <w:p w:rsidR="00310FC1" w:rsidRDefault="00310FC1" w:rsidP="00310FC1">
                      <w:r>
                        <w:t xml:space="preserve">        s1.remove(vowels[c])</w:t>
                      </w:r>
                    </w:p>
                    <w:p w:rsidR="00310FC1" w:rsidRDefault="00310FC1" w:rsidP="00310FC1">
                      <w:r>
                        <w:t xml:space="preserve">        #prints the word after one vowel has been removed</w:t>
                      </w:r>
                    </w:p>
                    <w:p w:rsidR="00310FC1" w:rsidRDefault="00310FC1" w:rsidP="00310FC1">
                      <w:r>
                        <w:t xml:space="preserve">        print(s1)</w:t>
                      </w:r>
                    </w:p>
                    <w:p w:rsidR="00310FC1" w:rsidRDefault="00310FC1" w:rsidP="00310FC1">
                      <w:r>
                        <w:t xml:space="preserve">        #calls the function to check if there are multiples of the same vowel</w:t>
                      </w:r>
                    </w:p>
                    <w:p w:rsidR="00310FC1" w:rsidRDefault="00310FC1" w:rsidP="00310FC1">
                      <w:r>
                        <w:t xml:space="preserve">        removeVowels(c)                             </w:t>
                      </w:r>
                    </w:p>
                    <w:p w:rsidR="00310FC1" w:rsidRDefault="00310FC1" w:rsidP="00310FC1">
                      <w:r>
                        <w:t xml:space="preserve">    #calls the function if there are no more multiples of the vowels and adds one to the counter to move onto the next vowels in the list</w:t>
                      </w:r>
                    </w:p>
                    <w:p w:rsidR="00310FC1" w:rsidRDefault="00310FC1" w:rsidP="00310FC1">
                      <w:r>
                        <w:t xml:space="preserve">    else:                                           </w:t>
                      </w:r>
                    </w:p>
                    <w:p w:rsidR="00310FC1" w:rsidRDefault="00310FC1" w:rsidP="00310FC1">
                      <w:r>
                        <w:t xml:space="preserve">        removeVowels(</w:t>
                      </w:r>
                      <w:r>
                        <w:t xml:space="preserve">c + 1)                         </w:t>
                      </w:r>
                    </w:p>
                    <w:p w:rsidR="00310FC1" w:rsidRDefault="00310FC1" w:rsidP="00310FC1">
                      <w:r>
                        <w:t>#converts user input to lower case letters</w:t>
                      </w:r>
                    </w:p>
                    <w:p w:rsidR="00310FC1" w:rsidRDefault="00310FC1" w:rsidP="00310FC1">
                      <w:r>
                        <w:t>s = input("Type a word : ").lower()</w:t>
                      </w:r>
                    </w:p>
                    <w:p w:rsidR="00310FC1" w:rsidRDefault="00310FC1" w:rsidP="00310FC1">
                      <w:r>
                        <w:t>#changes the user input into a list</w:t>
                      </w:r>
                    </w:p>
                    <w:p w:rsidR="00310FC1" w:rsidRDefault="00310FC1" w:rsidP="00310FC1">
                      <w:r>
                        <w:t xml:space="preserve">s1 = list(s)                                        </w:t>
                      </w:r>
                    </w:p>
                    <w:p w:rsidR="00310FC1" w:rsidRDefault="00310FC1"/>
                  </w:txbxContent>
                </v:textbox>
                <w10:wrap type="square" anchorx="margin"/>
              </v:shape>
            </w:pict>
          </mc:Fallback>
        </mc:AlternateContent>
      </w: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310FC1" w:rsidP="007B143B">
      <w:pPr>
        <w:rPr>
          <w:rFonts w:ascii="Courier New" w:hAnsi="Courier New" w:cs="Courier New"/>
          <w:sz w:val="20"/>
        </w:rPr>
      </w:pPr>
      <w:r w:rsidRPr="00310FC1">
        <w:rPr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5934075" cy="1404620"/>
                <wp:effectExtent l="0" t="0" r="9525" b="889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FC1" w:rsidRPr="00310FC1" w:rsidRDefault="00310FC1" w:rsidP="00310FC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310FC1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</w:rPr>
                              <w:t>BINARY-SEARCH(array, a, b)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firstIndex &lt;- 0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lastIndex &lt;- LENGTH OF AN ARRAY - 1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itemFound &lt;- FALSE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WHILE (firstIndex &lt;= lastIndex AND NOT itemFound)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mp &lt;- FLOOR[(firstIndex + lastIndex) / 2]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IF array[mp] &gt;= a and array[mp] &lt;=b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itemFound &lt;-TRUE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ELSE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IF a &lt; array[mp] AND b &lt; array[mp]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lastIndex = mp - 1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ELSE</w:t>
                            </w:r>
                          </w:p>
                          <w:p w:rsidR="00310FC1" w:rsidRPr="00310FC1" w:rsidRDefault="00310FC1" w:rsidP="00310FC1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</w:r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ab/>
                              <w:t>firstIndex = mp + 1</w:t>
                            </w:r>
                          </w:p>
                          <w:p w:rsidR="00310FC1" w:rsidRDefault="00310FC1" w:rsidP="00310FC1">
                            <w:r w:rsidRPr="00310FC1">
                              <w:rPr>
                                <w:rFonts w:ascii="Arial" w:eastAsia="Times New Roman" w:hAnsi="Arial" w:cs="Arial"/>
                                <w:color w:val="000000"/>
                                <w:lang w:eastAsia="en-GB"/>
                              </w:rPr>
                              <w:t>RETURN(itemFoun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37" type="#_x0000_t202" style="position:absolute;margin-left:0;margin-top:9.05pt;width:467.25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" stroked="f">
                <v:textbox style="mso-fit-shape-to-text:t">
                  <w:txbxContent>
                    <w:p w:rsidR="00310FC1" w:rsidRPr="00310FC1" w:rsidRDefault="00310FC1" w:rsidP="00310FC1">
                      <w:pPr>
                        <w:pStyle w:val="NormalWeb"/>
                        <w:spacing w:before="0" w:beforeAutospacing="0" w:after="0" w:afterAutospacing="0"/>
                      </w:pPr>
                      <w:r w:rsidRPr="00310FC1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</w:rPr>
                        <w:t>BINARY-SEARCH(array, a, b)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firstIndex &lt;- 0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lastIndex &lt;- LENGTH OF AN ARRAY - 1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itemFound &lt;- FALSE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</w:p>
                    <w:p w:rsidR="00310FC1" w:rsidRPr="00310FC1" w:rsidRDefault="00310FC1" w:rsidP="00310FC1">
                      <w:pPr>
                        <w:spacing w:after="0" w:line="240" w:lineRule="auto"/>
                        <w:ind w:firstLine="720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WHILE (firstIndex &lt;= lastIndex AND NOT itemFound)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mp &lt;- FLOOR[(firstIndex + lastIndex) / 2]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IF array[mp] &gt;= a and array[mp] &lt;=b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itemFound &lt;-TRUE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ELSE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IF a &lt; array[mp] AND b &lt; array[mp]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lastIndex = mp - 1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ELSE</w:t>
                      </w:r>
                    </w:p>
                    <w:p w:rsidR="00310FC1" w:rsidRPr="00310FC1" w:rsidRDefault="00310FC1" w:rsidP="00310FC1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GB"/>
                        </w:rPr>
                      </w:pP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</w:r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ab/>
                        <w:t>firstIndex = mp + 1</w:t>
                      </w:r>
                    </w:p>
                    <w:p w:rsidR="00310FC1" w:rsidRDefault="00310FC1" w:rsidP="00310FC1">
                      <w:r w:rsidRPr="00310FC1">
                        <w:rPr>
                          <w:rFonts w:ascii="Arial" w:eastAsia="Times New Roman" w:hAnsi="Arial" w:cs="Arial"/>
                          <w:color w:val="000000"/>
                          <w:lang w:eastAsia="en-GB"/>
                        </w:rPr>
                        <w:t>RETURN(itemFound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32"/>
        </w:rPr>
        <w:t>9.</w:t>
      </w: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016330" w:rsidP="007B143B">
      <w:pPr>
        <w:rPr>
          <w:rFonts w:ascii="Courier New" w:hAnsi="Courier New" w:cs="Courier New"/>
          <w:sz w:val="20"/>
        </w:rPr>
      </w:pPr>
      <w:r w:rsidRPr="00016330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162925" cy="8212455"/>
                <wp:effectExtent l="0" t="0" r="9525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2925" cy="821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>def binarySearch(array, a, b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#first index in an array is always 0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firstIndex = 0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#since array start with 0, to get an actual length of an array we need to take 1 away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lastIndex = (len(array) - 1)                                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itemFound = False                                           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while firstIndex &lt;= lastIndex and not itemFound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#finds the mid-point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mp = (firstIndex + lastIndex) // 2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#if statement that checks if midpoint is in the between the numbers that user inputted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if array[mp] &gt;= a and array[mp] &lt;= b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if number is in range, variable value is change to TRUE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itemFound = True                                    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else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if a and b are smaller than the mid-point, take one away from the mid-point, 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if a &lt; array[mp] and b &lt; array[mp]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#and start looking for a number in the first half of an array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lastIndex = mp - 1                              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else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#otherwise add one to the mid-point and start looking for a number in the second half of an array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firstIndex = mp + 1                             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print(itemFound)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>binarySearch([1,5,7,8,9,10,15],-1,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38" type="#_x0000_t202" style="position:absolute;margin-left:0;margin-top:.45pt;width:642.75pt;height:646.6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" stroked="f">
                <v:textbox>
                  <w:txbxContent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>def binarySearch(array, a, b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#first index in an array is always 0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firstIndex = 0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#since array start with 0, to get an actual length of an array we need to take 1 away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lastIndex = (len(array) - 1)                                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itemFound = False                                           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while firstIndex &lt;= lastIndex and not itemFound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#finds the mid-point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mp = (firstIndex + lastIndex) // 2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#if statement that checks if midpoint is in the between the numbers that user inputted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if array[mp] &gt;= a and array[mp] &lt;= b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if number is in range, variable value is change to TRUE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itemFound = True                                    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else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if a and b are smaller than the mid-point, take one away from the mid-point, 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if a &lt; array[mp] and b &lt; array[mp]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#and start looking for a number in the first half of an array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lastIndex = mp - 1                              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else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#otherwise add one to the mid-point and start looking for a number in the second half of an array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firstIndex = mp + 1                             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print(itemFound)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>binarySearch([1,5,7,8,9,10,15],-1,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016330" w:rsidP="007B143B">
      <w:pPr>
        <w:rPr>
          <w:b/>
          <w:sz w:val="32"/>
        </w:rPr>
      </w:pPr>
      <w:r>
        <w:rPr>
          <w:b/>
          <w:sz w:val="32"/>
        </w:rPr>
        <w:lastRenderedPageBreak/>
        <w:t>10.</w:t>
      </w:r>
    </w:p>
    <w:p w:rsidR="00016330" w:rsidRDefault="00016330" w:rsidP="007B143B">
      <w:pPr>
        <w:rPr>
          <w:rFonts w:ascii="Courier New" w:hAnsi="Courier New" w:cs="Courier New"/>
          <w:sz w:val="20"/>
        </w:rPr>
      </w:pPr>
      <w:r w:rsidRPr="00016330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82880</wp:posOffset>
                </wp:positionV>
                <wp:extent cx="8648700" cy="1404620"/>
                <wp:effectExtent l="0" t="0" r="1905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48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>def sequences(L, a, b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#the for loops that goes through the whole list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for i in range (0, len(L)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if i == 0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always adds the first element of the list to a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a.append(L[0])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#if value of i is smaller than the value before it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elif L[i] &lt;= (L[i-1]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if length of list a is larger than length of list b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if len(a) &gt; len(b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#list b = a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b = a[:]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#clear all the elements in list a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a[:] = []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#add element i to the list a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a.append(L[i])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else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pass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#if value of i is larger than the previous value    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elif L[i] &gt; (L[i-1]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add the value to the list a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a.append(L[i])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if length of a is larger than b, print list a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if len(a) &gt; len(b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print("The longest sequence so far is ", a)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if length of list a and b are the same, print both of them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elif len(a) == len(b)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print("The two longest sequences are ", a, b)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#if length of b is larger, print b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else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    print("The longest sequence so far is ", b)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else: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 xml:space="preserve">            pass</w:t>
                            </w: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16330" w:rsidRPr="00016330" w:rsidRDefault="00016330" w:rsidP="00016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16330">
                              <w:rPr>
                                <w:rFonts w:ascii="Courier New" w:hAnsi="Courier New" w:cs="Courier New"/>
                              </w:rPr>
                              <w:t>sequences([1,2,3,4,5,8,9,10,1,2,3,4,1,6,7,8,9,10,11,12,12],[],[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39" type="#_x0000_t202" style="position:absolute;margin-left:48.75pt;margin-top:14.4pt;width:681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">
                <v:textbox style="mso-fit-shape-to-text:t">
                  <w:txbxContent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>def sequences(L, a, b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#the for loops that goes through the whole list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for i in range (0, len(L)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if i == 0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always adds the first element of the list to a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a.append(L[0])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#if value of i is smaller than the value before it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elif L[i] &lt;= (L[i-1]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if length of list a is larger than length of list b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if len(a) &gt; len(b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#list b = a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b = a[:]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#clear all the elements in list a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a[:] = []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#add element i to the list a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a.append(L[i])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else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pass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#if value of i is larger than the previous value    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elif L[i] &gt; (L[i-1]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add the value to the list a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a.append(L[i])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if length of a is larger than b, print list a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if len(a) &gt; len(b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print("The longest sequence so far is ", a)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if length of list a and b are the same, print both of them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elif len(a) == len(b)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print("The two longest sequences are ", a, b)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#if length of b is larger, print b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else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    print("The longest sequence so far is ", b)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else: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 xml:space="preserve">            pass</w:t>
                      </w: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16330" w:rsidRPr="00016330" w:rsidRDefault="00016330" w:rsidP="00016330">
                      <w:pPr>
                        <w:rPr>
                          <w:rFonts w:ascii="Courier New" w:hAnsi="Courier New" w:cs="Courier New"/>
                        </w:rPr>
                      </w:pPr>
                      <w:r w:rsidRPr="00016330">
                        <w:rPr>
                          <w:rFonts w:ascii="Courier New" w:hAnsi="Courier New" w:cs="Courier New"/>
                        </w:rPr>
                        <w:t>sequences([1,2,3,4,5,8,9,10,1,2,3,4,1,6,7,8,9,10,11,12,12],[],[]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8A27DC" w:rsidP="007B143B">
      <w:pPr>
        <w:rPr>
          <w:rFonts w:ascii="Courier New" w:hAnsi="Courier New" w:cs="Courier New"/>
          <w:sz w:val="20"/>
        </w:rPr>
      </w:pPr>
      <w:r w:rsidRPr="008A27DC">
        <w:rPr>
          <w:b/>
          <w:noProof/>
          <w:sz w:val="32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2360930" cy="1404620"/>
                <wp:effectExtent l="0" t="0" r="0" b="6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def listRemove(self,n)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if n.prev != 0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n.prev.next = n.next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else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self.head = n.next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if n.next != 0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n.next.prev = n.prev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else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self.tail = n.pr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40" type="#_x0000_t202" style="position:absolute;margin-left:0;margin-top:11.4pt;width:185.9pt;height:110.6pt;z-index:2516879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tlKIw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" stroked="f">
                <v:textbox style="mso-fit-shape-to-text:t">
                  <w:txbxContent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def listRemove(self,n)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if n.prev != 0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n.prev.next = n.next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else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self.head = n.next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if n.next != 0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n.next.prev = n.prev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else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self.tail = n.pre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32"/>
        </w:rPr>
        <w:t>11.</w:t>
      </w: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FE177F" w:rsidRDefault="00FE177F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  <w:r>
        <w:rPr>
          <w:b/>
          <w:sz w:val="32"/>
        </w:rPr>
        <w:lastRenderedPageBreak/>
        <w:t>12.</w:t>
      </w:r>
    </w:p>
    <w:p w:rsidR="008A27DC" w:rsidRDefault="008A27DC" w:rsidP="007B143B">
      <w:pPr>
        <w:rPr>
          <w:rFonts w:ascii="Courier New" w:hAnsi="Courier New" w:cs="Courier New"/>
          <w:sz w:val="20"/>
        </w:rPr>
      </w:pPr>
      <w:r w:rsidRPr="008A27DC">
        <w:rPr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1430</wp:posOffset>
                </wp:positionV>
                <wp:extent cx="672465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>def in_order(tree)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s = []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while True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if tree != None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s.append(tree)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tree = tree.left</w:t>
                            </w:r>
                            <w:bookmarkStart w:id="0" w:name="_GoBack"/>
                            <w:bookmarkEnd w:id="0"/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else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if len(s) &gt; 0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    tree = s.pop()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    print(tree.value)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tree = tree.right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else:</w:t>
                            </w:r>
                          </w:p>
                          <w:p w:rsidR="008A27DC" w:rsidRPr="008A27DC" w:rsidRDefault="008A27DC" w:rsidP="008A27DC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A27DC">
                              <w:rPr>
                                <w:rFonts w:ascii="Courier New" w:hAnsi="Courier New" w:cs="Courier New"/>
                              </w:rPr>
                              <w:t xml:space="preserve">                return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margin-left:89.25pt;margin-top:.9pt;width:529.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" stroked="f">
                <v:textbox style="mso-fit-shape-to-text:t">
                  <w:txbxContent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>def in_order(tree)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s = []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while True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if tree != None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s.append(tree)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tree = tree.left</w:t>
                      </w:r>
                      <w:bookmarkStart w:id="1" w:name="_GoBack"/>
                      <w:bookmarkEnd w:id="1"/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else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if len(s) &gt; 0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    tree = s.pop()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    print(tree.value)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         tree = tree.right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else:</w:t>
                      </w:r>
                    </w:p>
                    <w:p w:rsidR="008A27DC" w:rsidRPr="008A27DC" w:rsidRDefault="008A27DC" w:rsidP="008A27DC">
                      <w:pPr>
                        <w:rPr>
                          <w:rFonts w:ascii="Courier New" w:hAnsi="Courier New" w:cs="Courier New"/>
                        </w:rPr>
                      </w:pPr>
                      <w:r w:rsidRPr="008A27DC">
                        <w:rPr>
                          <w:rFonts w:ascii="Courier New" w:hAnsi="Courier New" w:cs="Courier New"/>
                        </w:rPr>
                        <w:t xml:space="preserve">                return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FB7A53" w:rsidP="007B143B">
      <w:pPr>
        <w:rPr>
          <w:rFonts w:ascii="Courier New" w:hAnsi="Courier New" w:cs="Courier New"/>
          <w:sz w:val="20"/>
        </w:rPr>
      </w:pPr>
      <w:r w:rsidRPr="008A27DC">
        <w:rPr>
          <w:rFonts w:ascii="Courier New" w:hAnsi="Courier New" w:cs="Courier New"/>
          <w:noProof/>
          <w:sz w:val="20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57150</wp:posOffset>
                </wp:positionV>
                <wp:extent cx="8686800" cy="1240155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240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7DC" w:rsidRDefault="008A27DC" w:rsidP="008A27DC">
                            <w:r>
                              <w:t>class Graph():</w:t>
                            </w:r>
                          </w:p>
                          <w:p w:rsidR="008A27DC" w:rsidRDefault="008A27DC" w:rsidP="008A27DC">
                            <w:r>
                              <w:t xml:space="preserve">    def __init__(self):</w:t>
                            </w:r>
                          </w:p>
                          <w:p w:rsidR="008A27DC" w:rsidRDefault="008A27DC" w:rsidP="008A27DC">
                            <w:r>
                              <w:t xml:space="preserve">        self.nodes = []</w:t>
                            </w:r>
                          </w:p>
                          <w:p w:rsidR="008A27DC" w:rsidRDefault="008A27DC" w:rsidP="008A27DC">
                            <w:r>
                              <w:t xml:space="preserve">        self.edges = dict()</w:t>
                            </w:r>
                          </w:p>
                          <w:p w:rsidR="008A27DC" w:rsidRDefault="008A27DC" w:rsidP="008A27DC">
                            <w:r>
                              <w:t xml:space="preserve">    def addVertex(self,value):</w:t>
                            </w:r>
                          </w:p>
                          <w:p w:rsidR="008A27DC" w:rsidRDefault="008A27DC" w:rsidP="008A27DC">
                            <w:r>
                              <w:t xml:space="preserve">        self.nodes.append(value)</w:t>
                            </w:r>
                          </w:p>
                          <w:p w:rsidR="008A27DC" w:rsidRDefault="008A27DC" w:rsidP="008A27DC">
                            <w:r>
                              <w:t xml:space="preserve">        if value in self.nodes:</w:t>
                            </w:r>
                          </w:p>
                          <w:p w:rsidR="008A27DC" w:rsidRDefault="008A27DC" w:rsidP="008A27DC">
                            <w:r>
                              <w:t xml:space="preserve">            self.edges[value] = []</w:t>
                            </w:r>
                          </w:p>
                          <w:p w:rsidR="008A27DC" w:rsidRDefault="008A27DC" w:rsidP="008A27DC">
                            <w:r>
                              <w:t xml:space="preserve">        else:</w:t>
                            </w:r>
                          </w:p>
                          <w:p w:rsidR="008A27DC" w:rsidRDefault="008A27DC" w:rsidP="008A27DC">
                            <w:r>
                              <w:t xml:space="preserve">            pass</w:t>
                            </w:r>
                          </w:p>
                          <w:p w:rsidR="008A27DC" w:rsidRDefault="008A27DC" w:rsidP="008A27DC">
                            <w:r>
                              <w:t xml:space="preserve">    def printVertices(self):</w:t>
                            </w:r>
                          </w:p>
                          <w:p w:rsidR="008A27DC" w:rsidRDefault="008A27DC" w:rsidP="008A27DC">
                            <w:r>
                              <w:t xml:space="preserve">        return self.nodes</w:t>
                            </w:r>
                          </w:p>
                          <w:p w:rsidR="008A27DC" w:rsidRDefault="008A27DC" w:rsidP="008A27DC">
                            <w:r>
                              <w:t xml:space="preserve">    def addEdges(self, node1, node2):</w:t>
                            </w:r>
                          </w:p>
                          <w:p w:rsidR="008A27DC" w:rsidRDefault="008A27DC" w:rsidP="008A27DC">
                            <w:r>
                              <w:t xml:space="preserve">        if node1 not in self.nodes:</w:t>
                            </w:r>
                          </w:p>
                          <w:p w:rsidR="008A27DC" w:rsidRDefault="008A27DC" w:rsidP="008A27DC">
                            <w:r>
                              <w:t xml:space="preserve">            self.nodes.append(node1)</w:t>
                            </w:r>
                          </w:p>
                          <w:p w:rsidR="008A27DC" w:rsidRDefault="008A27DC" w:rsidP="008A27DC">
                            <w:r>
                              <w:t xml:space="preserve">        if node2 not in self.nodes:</w:t>
                            </w:r>
                          </w:p>
                          <w:p w:rsidR="008A27DC" w:rsidRDefault="008A27DC" w:rsidP="008A27DC">
                            <w:r>
                              <w:t xml:space="preserve">            self.nodes.append(node2)</w:t>
                            </w:r>
                          </w:p>
                          <w:p w:rsidR="008A27DC" w:rsidRDefault="008A27DC" w:rsidP="008A27DC">
                            <w:r>
                              <w:t xml:space="preserve">        self.edges[node1].append(node2)</w:t>
                            </w:r>
                          </w:p>
                          <w:p w:rsidR="00FB7A53" w:rsidRDefault="008A27DC" w:rsidP="00FB7A53">
                            <w:r>
                              <w:t xml:space="preserve">        self.edges[node2].append(node1)</w:t>
                            </w:r>
                          </w:p>
                          <w:p w:rsidR="00FB7A53" w:rsidRDefault="00FB7A53" w:rsidP="00FB7A53"/>
                          <w:p w:rsidR="00FB7A53" w:rsidRDefault="00FB7A53" w:rsidP="00FB7A53">
                            <w:r>
                              <w:t>if __name__ == '__main__':</w:t>
                            </w:r>
                          </w:p>
                          <w:p w:rsidR="00FB7A53" w:rsidRDefault="00FB7A53" w:rsidP="00FB7A53">
                            <w:r>
                              <w:t xml:space="preserve">    g = Graph()</w:t>
                            </w:r>
                          </w:p>
                          <w:p w:rsidR="00FB7A53" w:rsidRDefault="00FB7A53" w:rsidP="00FB7A53">
                            <w:r>
                              <w:t xml:space="preserve">    g.addVertex(1)</w:t>
                            </w:r>
                          </w:p>
                          <w:p w:rsidR="00FB7A53" w:rsidRDefault="00FB7A53" w:rsidP="00FB7A53">
                            <w:r>
                              <w:t xml:space="preserve">    g.addVertex(5)</w:t>
                            </w:r>
                          </w:p>
                          <w:p w:rsidR="00FB7A53" w:rsidRDefault="00FB7A53" w:rsidP="00FB7A53">
                            <w:r>
                              <w:t xml:space="preserve">    g.addVertex(3)</w:t>
                            </w:r>
                          </w:p>
                          <w:p w:rsidR="00FB7A53" w:rsidRDefault="00FB7A53" w:rsidP="00FB7A53">
                            <w:r>
                              <w:t xml:space="preserve">    g.addVertex(4)</w:t>
                            </w:r>
                          </w:p>
                          <w:p w:rsidR="00FB7A53" w:rsidRDefault="00FB7A53" w:rsidP="00FB7A53">
                            <w:r>
                              <w:t xml:space="preserve">    g.addVertex(10)</w:t>
                            </w:r>
                          </w:p>
                          <w:p w:rsidR="00FB7A53" w:rsidRDefault="00FB7A53" w:rsidP="00FB7A53">
                            <w:r>
                              <w:t xml:space="preserve">    g.addVertex(7)</w:t>
                            </w:r>
                          </w:p>
                          <w:p w:rsidR="00FB7A53" w:rsidRDefault="00FB7A53" w:rsidP="00FB7A53">
                            <w:r>
                              <w:t xml:space="preserve">    g.addEdges(1,5)</w:t>
                            </w:r>
                          </w:p>
                          <w:p w:rsidR="00FB7A53" w:rsidRDefault="00FB7A53" w:rsidP="00FB7A53">
                            <w:r>
                              <w:t xml:space="preserve">    g.addEdges(1,3)</w:t>
                            </w:r>
                          </w:p>
                          <w:p w:rsidR="00FB7A53" w:rsidRDefault="00FB7A53" w:rsidP="00FB7A53">
                            <w:r>
                              <w:t xml:space="preserve">    g.addEdges(10,7)</w:t>
                            </w:r>
                          </w:p>
                          <w:p w:rsidR="00FB7A53" w:rsidRDefault="00FB7A53" w:rsidP="00FB7A53">
                            <w:r>
                              <w:t xml:space="preserve">    g.addEdges(4,10)</w:t>
                            </w:r>
                          </w:p>
                          <w:p w:rsidR="00FB7A53" w:rsidRDefault="00FB7A53" w:rsidP="00FB7A53">
                            <w:r>
                              <w:t xml:space="preserve">    g.addEdges(5,10)</w:t>
                            </w:r>
                          </w:p>
                          <w:p w:rsidR="00FB7A53" w:rsidRDefault="00FB7A53" w:rsidP="00FB7A53">
                            <w:r>
                              <w:t xml:space="preserve">    for node in g.edges:</w:t>
                            </w:r>
                          </w:p>
                          <w:p w:rsidR="00FB7A53" w:rsidRDefault="00FB7A53" w:rsidP="00FB7A53">
                            <w:r>
                              <w:t xml:space="preserve">        print(node, ":", g.edges[node])</w:t>
                            </w:r>
                          </w:p>
                          <w:p w:rsidR="00FB7A53" w:rsidRDefault="00FB7A53" w:rsidP="00FB7A53">
                            <w:r>
                              <w:t xml:space="preserve">    print(g.printVertices())</w:t>
                            </w:r>
                          </w:p>
                          <w:p w:rsidR="00FB7A53" w:rsidRDefault="00FB7A53" w:rsidP="00FB7A53"/>
                          <w:p w:rsidR="00FB7A53" w:rsidRDefault="00FB7A53" w:rsidP="00FB7A53"/>
                          <w:p w:rsidR="00FB7A53" w:rsidRDefault="00FB7A53" w:rsidP="00FB7A53"/>
                          <w:p w:rsidR="008A27DC" w:rsidRDefault="008A27DC" w:rsidP="008A27DC"/>
                          <w:p w:rsidR="008A27DC" w:rsidRDefault="00D94252" w:rsidP="008A27DC">
                            <w:r>
                              <w:t>…</w:t>
                            </w:r>
                          </w:p>
                          <w:p w:rsidR="008A27DC" w:rsidRDefault="008A27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42" type="#_x0000_t202" style="position:absolute;margin-left:51pt;margin-top:4.5pt;width:684pt;height:976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" stroked="f">
                <v:textbox>
                  <w:txbxContent>
                    <w:p w:rsidR="008A27DC" w:rsidRDefault="008A27DC" w:rsidP="008A27DC">
                      <w:r>
                        <w:t>cl</w:t>
                      </w:r>
                      <w:r>
                        <w:t>ass Graph():</w:t>
                      </w:r>
                    </w:p>
                    <w:p w:rsidR="008A27DC" w:rsidRDefault="008A27DC" w:rsidP="008A27DC">
                      <w:r>
                        <w:t xml:space="preserve">    def __init__(self):</w:t>
                      </w:r>
                    </w:p>
                    <w:p w:rsidR="008A27DC" w:rsidRDefault="008A27DC" w:rsidP="008A27DC">
                      <w:r>
                        <w:t xml:space="preserve">        self.nodes = []</w:t>
                      </w:r>
                    </w:p>
                    <w:p w:rsidR="008A27DC" w:rsidRDefault="008A27DC" w:rsidP="008A27DC">
                      <w:r>
                        <w:t xml:space="preserve">        self.edges = dict()</w:t>
                      </w:r>
                    </w:p>
                    <w:p w:rsidR="008A27DC" w:rsidRDefault="008A27DC" w:rsidP="008A27DC">
                      <w:r>
                        <w:t xml:space="preserve">    def addVertex(self,value):</w:t>
                      </w:r>
                    </w:p>
                    <w:p w:rsidR="008A27DC" w:rsidRDefault="008A27DC" w:rsidP="008A27DC">
                      <w:r>
                        <w:t xml:space="preserve"> </w:t>
                      </w:r>
                      <w:r>
                        <w:t xml:space="preserve">       self.nodes.append(value)</w:t>
                      </w:r>
                    </w:p>
                    <w:p w:rsidR="008A27DC" w:rsidRDefault="008A27DC" w:rsidP="008A27DC">
                      <w:r>
                        <w:t xml:space="preserve">        if value in self.nodes:</w:t>
                      </w:r>
                    </w:p>
                    <w:p w:rsidR="008A27DC" w:rsidRDefault="008A27DC" w:rsidP="008A27DC">
                      <w:r>
                        <w:t xml:space="preserve">            self.edges[value] = []</w:t>
                      </w:r>
                    </w:p>
                    <w:p w:rsidR="008A27DC" w:rsidRDefault="008A27DC" w:rsidP="008A27DC">
                      <w:r>
                        <w:t xml:space="preserve">        else:</w:t>
                      </w:r>
                    </w:p>
                    <w:p w:rsidR="008A27DC" w:rsidRDefault="008A27DC" w:rsidP="008A27DC">
                      <w:r>
                        <w:t xml:space="preserve">            pass</w:t>
                      </w:r>
                    </w:p>
                    <w:p w:rsidR="008A27DC" w:rsidRDefault="008A27DC" w:rsidP="008A27DC">
                      <w:r>
                        <w:t xml:space="preserve">    def printVertices(self):</w:t>
                      </w:r>
                    </w:p>
                    <w:p w:rsidR="008A27DC" w:rsidRDefault="008A27DC" w:rsidP="008A27DC">
                      <w:r>
                        <w:t xml:space="preserve">        return self.nodes</w:t>
                      </w:r>
                    </w:p>
                    <w:p w:rsidR="008A27DC" w:rsidRDefault="008A27DC" w:rsidP="008A27DC">
                      <w:r>
                        <w:t xml:space="preserve">    def addEdges(self, node1, node2):</w:t>
                      </w:r>
                    </w:p>
                    <w:p w:rsidR="008A27DC" w:rsidRDefault="008A27DC" w:rsidP="008A27DC">
                      <w:r>
                        <w:t xml:space="preserve">        if node1 not in self.nodes:</w:t>
                      </w:r>
                    </w:p>
                    <w:p w:rsidR="008A27DC" w:rsidRDefault="008A27DC" w:rsidP="008A27DC">
                      <w:r>
                        <w:t xml:space="preserve">     </w:t>
                      </w:r>
                      <w:r>
                        <w:t xml:space="preserve">       self.nodes.append(node1)</w:t>
                      </w:r>
                    </w:p>
                    <w:p w:rsidR="008A27DC" w:rsidRDefault="008A27DC" w:rsidP="008A27DC">
                      <w:r>
                        <w:t xml:space="preserve">        if node2 not in self.nodes:</w:t>
                      </w:r>
                    </w:p>
                    <w:p w:rsidR="008A27DC" w:rsidRDefault="008A27DC" w:rsidP="008A27DC">
                      <w:r>
                        <w:t xml:space="preserve">     </w:t>
                      </w:r>
                      <w:r>
                        <w:t xml:space="preserve">       self.nodes.append(node2)</w:t>
                      </w:r>
                    </w:p>
                    <w:p w:rsidR="008A27DC" w:rsidRDefault="008A27DC" w:rsidP="008A27DC">
                      <w:r>
                        <w:t xml:space="preserve">        self.edges[node1].append(node2)</w:t>
                      </w:r>
                    </w:p>
                    <w:p w:rsidR="00FB7A53" w:rsidRDefault="008A27DC" w:rsidP="00FB7A53">
                      <w:r>
                        <w:t xml:space="preserve">        </w:t>
                      </w:r>
                      <w:r>
                        <w:t>self.edges[node2].append(node1)</w:t>
                      </w:r>
                    </w:p>
                    <w:p w:rsidR="00FB7A53" w:rsidRDefault="00FB7A53" w:rsidP="00FB7A53"/>
                    <w:p w:rsidR="00FB7A53" w:rsidRDefault="00FB7A53" w:rsidP="00FB7A53">
                      <w:r>
                        <w:t>if __name__ == '__main__':</w:t>
                      </w:r>
                    </w:p>
                    <w:p w:rsidR="00FB7A53" w:rsidRDefault="00FB7A53" w:rsidP="00FB7A53">
                      <w:r>
                        <w:t xml:space="preserve">    g = Graph()</w:t>
                      </w:r>
                    </w:p>
                    <w:p w:rsidR="00FB7A53" w:rsidRDefault="00FB7A53" w:rsidP="00FB7A53">
                      <w:r>
                        <w:t xml:space="preserve">    g.addVertex(1)</w:t>
                      </w:r>
                    </w:p>
                    <w:p w:rsidR="00FB7A53" w:rsidRDefault="00FB7A53" w:rsidP="00FB7A53">
                      <w:r>
                        <w:t xml:space="preserve">    g.addVertex(5)</w:t>
                      </w:r>
                    </w:p>
                    <w:p w:rsidR="00FB7A53" w:rsidRDefault="00FB7A53" w:rsidP="00FB7A53">
                      <w:r>
                        <w:t xml:space="preserve">    g.addVertex(3)</w:t>
                      </w:r>
                    </w:p>
                    <w:p w:rsidR="00FB7A53" w:rsidRDefault="00FB7A53" w:rsidP="00FB7A53">
                      <w:r>
                        <w:t xml:space="preserve">    g.addVertex(4)</w:t>
                      </w:r>
                    </w:p>
                    <w:p w:rsidR="00FB7A53" w:rsidRDefault="00FB7A53" w:rsidP="00FB7A53">
                      <w:r>
                        <w:t xml:space="preserve">    g.addVertex(10)</w:t>
                      </w:r>
                    </w:p>
                    <w:p w:rsidR="00FB7A53" w:rsidRDefault="00FB7A53" w:rsidP="00FB7A53">
                      <w:r>
                        <w:t xml:space="preserve">    g.addVertex(7)</w:t>
                      </w:r>
                    </w:p>
                    <w:p w:rsidR="00FB7A53" w:rsidRDefault="00FB7A53" w:rsidP="00FB7A53">
                      <w:r>
                        <w:t xml:space="preserve">    g.addEdges(1,5)</w:t>
                      </w:r>
                    </w:p>
                    <w:p w:rsidR="00FB7A53" w:rsidRDefault="00FB7A53" w:rsidP="00FB7A53">
                      <w:r>
                        <w:t xml:space="preserve">    g.addEdges(1,3)</w:t>
                      </w:r>
                    </w:p>
                    <w:p w:rsidR="00FB7A53" w:rsidRDefault="00FB7A53" w:rsidP="00FB7A53">
                      <w:r>
                        <w:t xml:space="preserve">    g.addEdges(10,7)</w:t>
                      </w:r>
                    </w:p>
                    <w:p w:rsidR="00FB7A53" w:rsidRDefault="00FB7A53" w:rsidP="00FB7A53">
                      <w:r>
                        <w:t xml:space="preserve">    g.addEdges(4,10)</w:t>
                      </w:r>
                    </w:p>
                    <w:p w:rsidR="00FB7A53" w:rsidRDefault="00FB7A53" w:rsidP="00FB7A53">
                      <w:r>
                        <w:t xml:space="preserve">    g.addEdges(5,10)</w:t>
                      </w:r>
                    </w:p>
                    <w:p w:rsidR="00FB7A53" w:rsidRDefault="00FB7A53" w:rsidP="00FB7A53">
                      <w:r>
                        <w:t xml:space="preserve">    for node in g.edges:</w:t>
                      </w:r>
                    </w:p>
                    <w:p w:rsidR="00FB7A53" w:rsidRDefault="00FB7A53" w:rsidP="00FB7A53">
                      <w:r>
                        <w:t xml:space="preserve">        print(node, ":", g.edges[node])</w:t>
                      </w:r>
                    </w:p>
                    <w:p w:rsidR="00FB7A53" w:rsidRDefault="00FB7A53" w:rsidP="00FB7A53">
                      <w:r>
                        <w:t xml:space="preserve">    print(g.printVertices())</w:t>
                      </w:r>
                    </w:p>
                    <w:p w:rsidR="00FB7A53" w:rsidRDefault="00FB7A53" w:rsidP="00FB7A53"/>
                    <w:p w:rsidR="00FB7A53" w:rsidRDefault="00FB7A53" w:rsidP="00FB7A53"/>
                    <w:p w:rsidR="00FB7A53" w:rsidRDefault="00FB7A53" w:rsidP="00FB7A53"/>
                    <w:p w:rsidR="008A27DC" w:rsidRDefault="008A27DC" w:rsidP="008A27DC"/>
                    <w:p w:rsidR="008A27DC" w:rsidRDefault="00D94252" w:rsidP="008A27DC">
                      <w:r>
                        <w:t>…</w:t>
                      </w:r>
                    </w:p>
                    <w:p w:rsidR="008A27DC" w:rsidRDefault="008A27DC"/>
                  </w:txbxContent>
                </v:textbox>
                <w10:wrap type="square" anchorx="margin"/>
              </v:shape>
            </w:pict>
          </mc:Fallback>
        </mc:AlternateContent>
      </w:r>
      <w:r w:rsidR="008A27DC">
        <w:rPr>
          <w:b/>
          <w:sz w:val="32"/>
        </w:rPr>
        <w:t>13.</w:t>
      </w: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FB7A53" w:rsidP="007B143B">
      <w:pPr>
        <w:rPr>
          <w:rFonts w:ascii="Courier New" w:hAnsi="Courier New" w:cs="Courier New"/>
          <w:sz w:val="20"/>
        </w:rPr>
      </w:pPr>
      <w:r w:rsidRPr="00FB7A53">
        <w:rPr>
          <w:b/>
          <w:noProof/>
          <w:sz w:val="32"/>
          <w:lang w:eastAsia="en-GB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91770</wp:posOffset>
                </wp:positionV>
                <wp:extent cx="3138805" cy="12814935"/>
                <wp:effectExtent l="0" t="0" r="4445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8805" cy="12814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53" w:rsidRDefault="00FB7A53" w:rsidP="00FB7A53">
                            <w:r>
                              <w:t>class Stack:</w:t>
                            </w:r>
                          </w:p>
                          <w:p w:rsidR="00FB7A53" w:rsidRDefault="00FB7A53" w:rsidP="00FB7A53">
                            <w:r>
                              <w:t xml:space="preserve">    def __init__(self):</w:t>
                            </w:r>
                          </w:p>
                          <w:p w:rsidR="00FB7A53" w:rsidRDefault="00FB7A53" w:rsidP="00FB7A53">
                            <w:r>
                              <w:t xml:space="preserve">        self.items = []</w:t>
                            </w:r>
                          </w:p>
                          <w:p w:rsidR="00FB7A53" w:rsidRDefault="00FB7A53" w:rsidP="00FB7A53">
                            <w:r>
                              <w:t xml:space="preserve">    def isEmpty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self.items == []</w:t>
                            </w:r>
                          </w:p>
                          <w:p w:rsidR="00FB7A53" w:rsidRDefault="00FB7A53" w:rsidP="00FB7A53">
                            <w:r>
                              <w:t xml:space="preserve">    def push(self, item):</w:t>
                            </w:r>
                          </w:p>
                          <w:p w:rsidR="00FB7A53" w:rsidRDefault="00FB7A53" w:rsidP="00FB7A53">
                            <w:r>
                              <w:t xml:space="preserve">        self.items.append(item)</w:t>
                            </w:r>
                          </w:p>
                          <w:p w:rsidR="00FB7A53" w:rsidRDefault="00FB7A53" w:rsidP="00FB7A53">
                            <w:r>
                              <w:t xml:space="preserve">    def pop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self.items.pop()</w:t>
                            </w:r>
                          </w:p>
                          <w:p w:rsidR="00FB7A53" w:rsidRDefault="00FB7A53" w:rsidP="00FB7A53">
                            <w:r>
                              <w:t xml:space="preserve">    def peek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self.items[len(self.items) - 1]</w:t>
                            </w:r>
                          </w:p>
                          <w:p w:rsidR="00FB7A53" w:rsidRDefault="00FB7A53" w:rsidP="00FB7A53">
                            <w:r>
                              <w:t xml:space="preserve">    def size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len(self.items)</w:t>
                            </w:r>
                          </w:p>
                          <w:p w:rsidR="00FB7A53" w:rsidRDefault="00FB7A53" w:rsidP="00FB7A53">
                            <w:r>
                              <w:t>class Queue:</w:t>
                            </w:r>
                          </w:p>
                          <w:p w:rsidR="00FB7A53" w:rsidRDefault="00FB7A53" w:rsidP="00FB7A53">
                            <w:r>
                              <w:t xml:space="preserve">    def __init__(self):</w:t>
                            </w:r>
                          </w:p>
                          <w:p w:rsidR="00FB7A53" w:rsidRDefault="00FB7A53" w:rsidP="00FB7A53">
                            <w:r>
                              <w:t xml:space="preserve">        self.items = []</w:t>
                            </w:r>
                          </w:p>
                          <w:p w:rsidR="00FB7A53" w:rsidRDefault="00FB7A53" w:rsidP="00FB7A53">
                            <w:r>
                              <w:t xml:space="preserve">    def isEmpty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self.items == []</w:t>
                            </w:r>
                          </w:p>
                          <w:p w:rsidR="00FB7A53" w:rsidRDefault="00FB7A53" w:rsidP="00FB7A53">
                            <w:r>
                              <w:t xml:space="preserve">    def enqueue(self, item):</w:t>
                            </w:r>
                          </w:p>
                          <w:p w:rsidR="00FB7A53" w:rsidRDefault="00FB7A53" w:rsidP="00FB7A53">
                            <w:r>
                              <w:t xml:space="preserve">        self.items.insert(0,item)</w:t>
                            </w:r>
                          </w:p>
                          <w:p w:rsidR="00FB7A53" w:rsidRDefault="00FB7A53" w:rsidP="00FB7A53">
                            <w:r>
                              <w:t xml:space="preserve">    def dequeue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self.items.pop()</w:t>
                            </w:r>
                          </w:p>
                          <w:p w:rsidR="00FB7A53" w:rsidRDefault="00FB7A53" w:rsidP="00FB7A53">
                            <w:r>
                              <w:t xml:space="preserve">    def size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len(self.items)</w:t>
                            </w:r>
                          </w:p>
                          <w:p w:rsidR="00FB7A53" w:rsidRDefault="00FB7A53" w:rsidP="00FB7A53">
                            <w:r>
                              <w:t>class Graph():</w:t>
                            </w:r>
                          </w:p>
                          <w:p w:rsidR="00FB7A53" w:rsidRDefault="00FB7A53" w:rsidP="00FB7A53">
                            <w:r>
                              <w:t xml:space="preserve">    def __init__(self):</w:t>
                            </w:r>
                          </w:p>
                          <w:p w:rsidR="00FB7A53" w:rsidRDefault="00FB7A53" w:rsidP="00FB7A53">
                            <w:r>
                              <w:t xml:space="preserve">        self.nodes = []</w:t>
                            </w:r>
                          </w:p>
                          <w:p w:rsidR="00FB7A53" w:rsidRDefault="00FB7A53" w:rsidP="00FB7A53">
                            <w:r>
                              <w:t xml:space="preserve">        self.edges = dict()</w:t>
                            </w:r>
                          </w:p>
                          <w:p w:rsidR="00FB7A53" w:rsidRDefault="00FB7A53" w:rsidP="00FB7A53">
                            <w:r>
                              <w:t xml:space="preserve">    def addVertex(self,value):</w:t>
                            </w:r>
                          </w:p>
                          <w:p w:rsidR="00FB7A53" w:rsidRDefault="00FB7A53" w:rsidP="00FB7A53">
                            <w:r>
                              <w:t xml:space="preserve">        self.nodes.append(value)</w:t>
                            </w:r>
                          </w:p>
                          <w:p w:rsidR="00FB7A53" w:rsidRDefault="00FB7A53" w:rsidP="00FB7A53">
                            <w:r>
                              <w:t xml:space="preserve">        if value in self.nodes:</w:t>
                            </w:r>
                          </w:p>
                          <w:p w:rsidR="00FB7A53" w:rsidRDefault="00FB7A53" w:rsidP="00FB7A53">
                            <w:r>
                              <w:t xml:space="preserve">            self.edges[value] = []</w:t>
                            </w:r>
                          </w:p>
                          <w:p w:rsidR="00FB7A53" w:rsidRDefault="00FB7A53" w:rsidP="00FB7A53">
                            <w:r>
                              <w:t xml:space="preserve">        else:</w:t>
                            </w:r>
                          </w:p>
                          <w:p w:rsidR="00FB7A53" w:rsidRDefault="00FB7A53" w:rsidP="00FB7A53">
                            <w:r>
                              <w:t xml:space="preserve">            pass</w:t>
                            </w:r>
                          </w:p>
                          <w:p w:rsidR="00FB7A53" w:rsidRDefault="00FB7A53" w:rsidP="00FB7A53">
                            <w:r>
                              <w:t xml:space="preserve">    def printVertices(self):</w:t>
                            </w:r>
                          </w:p>
                          <w:p w:rsidR="00FB7A53" w:rsidRDefault="00FB7A53" w:rsidP="00FB7A53">
                            <w:r>
                              <w:t xml:space="preserve">        return self.nodes</w:t>
                            </w:r>
                          </w:p>
                          <w:p w:rsidR="00FB7A53" w:rsidRDefault="00FB7A53" w:rsidP="00FB7A53">
                            <w:r>
                              <w:t xml:space="preserve">    def addEdges(self, node1, node2):</w:t>
                            </w:r>
                          </w:p>
                          <w:p w:rsidR="00FB7A53" w:rsidRDefault="00FB7A53" w:rsidP="00FB7A53">
                            <w:r>
                              <w:t xml:space="preserve">        if node1 not in self.nodes:</w:t>
                            </w:r>
                          </w:p>
                          <w:p w:rsidR="00FB7A53" w:rsidRDefault="00FB7A53" w:rsidP="00FB7A53">
                            <w:r>
                              <w:t xml:space="preserve">            self.nodes.append(node1)</w:t>
                            </w:r>
                          </w:p>
                          <w:p w:rsidR="00FB7A53" w:rsidRDefault="00FB7A53" w:rsidP="00FB7A53">
                            <w:r>
                              <w:t xml:space="preserve">        if node2 not in self.nodes:</w:t>
                            </w:r>
                          </w:p>
                          <w:p w:rsidR="00FB7A53" w:rsidRDefault="00FB7A53" w:rsidP="00FB7A53">
                            <w:r>
                              <w:t xml:space="preserve">            self.nodes.append(node2)</w:t>
                            </w:r>
                          </w:p>
                          <w:p w:rsidR="00FB7A53" w:rsidRDefault="00FB7A53" w:rsidP="00FB7A53">
                            <w:r>
                              <w:t xml:space="preserve">            self.edges[node1].append(node2)</w:t>
                            </w:r>
                          </w:p>
                          <w:p w:rsidR="00FB7A53" w:rsidRDefault="00FB7A53" w:rsidP="00FB7A53">
                            <w:r>
                              <w:t xml:space="preserve">           self.edges[node2].append(node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43" type="#_x0000_t202" style="position:absolute;margin-left:39.75pt;margin-top:15.1pt;width:247.15pt;height:1009.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" stroked="f">
                <v:textbox>
                  <w:txbxContent>
                    <w:p w:rsidR="00FB7A53" w:rsidRDefault="00FB7A53" w:rsidP="00FB7A53">
                      <w:r>
                        <w:t>class Stack:</w:t>
                      </w:r>
                    </w:p>
                    <w:p w:rsidR="00FB7A53" w:rsidRDefault="00FB7A53" w:rsidP="00FB7A53">
                      <w:r>
                        <w:t xml:space="preserve">    def __init__(self):</w:t>
                      </w:r>
                    </w:p>
                    <w:p w:rsidR="00FB7A53" w:rsidRDefault="00FB7A53" w:rsidP="00FB7A53">
                      <w:r>
                        <w:t xml:space="preserve">        self.items = []</w:t>
                      </w:r>
                    </w:p>
                    <w:p w:rsidR="00FB7A53" w:rsidRDefault="00FB7A53" w:rsidP="00FB7A53">
                      <w:r>
                        <w:t xml:space="preserve">    def isEmpty(self):</w:t>
                      </w:r>
                    </w:p>
                    <w:p w:rsidR="00FB7A53" w:rsidRDefault="00FB7A53" w:rsidP="00FB7A53">
                      <w:r>
                        <w:t xml:space="preserve">        return self.items == []</w:t>
                      </w:r>
                    </w:p>
                    <w:p w:rsidR="00FB7A53" w:rsidRDefault="00FB7A53" w:rsidP="00FB7A53">
                      <w:r>
                        <w:t xml:space="preserve">    def push(self, item):</w:t>
                      </w:r>
                    </w:p>
                    <w:p w:rsidR="00FB7A53" w:rsidRDefault="00FB7A53" w:rsidP="00FB7A53">
                      <w:r>
                        <w:t xml:space="preserve">        self.items.append(item)</w:t>
                      </w:r>
                    </w:p>
                    <w:p w:rsidR="00FB7A53" w:rsidRDefault="00FB7A53" w:rsidP="00FB7A53">
                      <w:r>
                        <w:t xml:space="preserve">    def pop(self):</w:t>
                      </w:r>
                    </w:p>
                    <w:p w:rsidR="00FB7A53" w:rsidRDefault="00FB7A53" w:rsidP="00FB7A53">
                      <w:r>
                        <w:t xml:space="preserve">        return self.items.pop()</w:t>
                      </w:r>
                    </w:p>
                    <w:p w:rsidR="00FB7A53" w:rsidRDefault="00FB7A53" w:rsidP="00FB7A53">
                      <w:r>
                        <w:t xml:space="preserve">    def peek(self):</w:t>
                      </w:r>
                    </w:p>
                    <w:p w:rsidR="00FB7A53" w:rsidRDefault="00FB7A53" w:rsidP="00FB7A53">
                      <w:r>
                        <w:t xml:space="preserve">        return </w:t>
                      </w:r>
                      <w:r>
                        <w:t>self.items[len(self.items) - 1]</w:t>
                      </w:r>
                    </w:p>
                    <w:p w:rsidR="00FB7A53" w:rsidRDefault="00FB7A53" w:rsidP="00FB7A53">
                      <w:r>
                        <w:t xml:space="preserve">    def size(self):</w:t>
                      </w:r>
                    </w:p>
                    <w:p w:rsidR="00FB7A53" w:rsidRDefault="00FB7A53" w:rsidP="00FB7A53">
                      <w:r>
                        <w:t xml:space="preserve">        return len(self.items)</w:t>
                      </w:r>
                    </w:p>
                    <w:p w:rsidR="00FB7A53" w:rsidRDefault="00FB7A53" w:rsidP="00FB7A53">
                      <w:r>
                        <w:t>class Queue:</w:t>
                      </w:r>
                    </w:p>
                    <w:p w:rsidR="00FB7A53" w:rsidRDefault="00FB7A53" w:rsidP="00FB7A53">
                      <w:r>
                        <w:t xml:space="preserve">    def __init__(self):</w:t>
                      </w:r>
                    </w:p>
                    <w:p w:rsidR="00FB7A53" w:rsidRDefault="00FB7A53" w:rsidP="00FB7A53">
                      <w:r>
                        <w:t xml:space="preserve">        self.items = []</w:t>
                      </w:r>
                    </w:p>
                    <w:p w:rsidR="00FB7A53" w:rsidRDefault="00FB7A53" w:rsidP="00FB7A53">
                      <w:r>
                        <w:t xml:space="preserve">    def isEmpty(self):</w:t>
                      </w:r>
                    </w:p>
                    <w:p w:rsidR="00FB7A53" w:rsidRDefault="00FB7A53" w:rsidP="00FB7A53">
                      <w:r>
                        <w:t xml:space="preserve">        return self.items == []</w:t>
                      </w:r>
                    </w:p>
                    <w:p w:rsidR="00FB7A53" w:rsidRDefault="00FB7A53" w:rsidP="00FB7A53">
                      <w:r>
                        <w:t xml:space="preserve">    def enqueue(self, item):</w:t>
                      </w:r>
                    </w:p>
                    <w:p w:rsidR="00FB7A53" w:rsidRDefault="00FB7A53" w:rsidP="00FB7A53">
                      <w:r>
                        <w:t xml:space="preserve">  </w:t>
                      </w:r>
                      <w:r>
                        <w:t xml:space="preserve">      self.items.insert(0,item)</w:t>
                      </w:r>
                    </w:p>
                    <w:p w:rsidR="00FB7A53" w:rsidRDefault="00FB7A53" w:rsidP="00FB7A53">
                      <w:r>
                        <w:t xml:space="preserve">    def dequeue(self):</w:t>
                      </w:r>
                    </w:p>
                    <w:p w:rsidR="00FB7A53" w:rsidRDefault="00FB7A53" w:rsidP="00FB7A53">
                      <w:r>
                        <w:t xml:space="preserve">        return self.items.pop()</w:t>
                      </w:r>
                    </w:p>
                    <w:p w:rsidR="00FB7A53" w:rsidRDefault="00FB7A53" w:rsidP="00FB7A53">
                      <w:r>
                        <w:t xml:space="preserve">    def size(self):</w:t>
                      </w:r>
                    </w:p>
                    <w:p w:rsidR="00FB7A53" w:rsidRDefault="00FB7A53" w:rsidP="00FB7A53">
                      <w:r>
                        <w:t xml:space="preserve">        return len(self.items)</w:t>
                      </w:r>
                    </w:p>
                    <w:p w:rsidR="00FB7A53" w:rsidRDefault="00FB7A53" w:rsidP="00FB7A53">
                      <w:r>
                        <w:t>class Graph():</w:t>
                      </w:r>
                    </w:p>
                    <w:p w:rsidR="00FB7A53" w:rsidRDefault="00FB7A53" w:rsidP="00FB7A53">
                      <w:r>
                        <w:t xml:space="preserve">    def __init__(self):</w:t>
                      </w:r>
                    </w:p>
                    <w:p w:rsidR="00FB7A53" w:rsidRDefault="00FB7A53" w:rsidP="00FB7A53">
                      <w:r>
                        <w:t xml:space="preserve">        self.nodes = []</w:t>
                      </w:r>
                    </w:p>
                    <w:p w:rsidR="00FB7A53" w:rsidRDefault="00FB7A53" w:rsidP="00FB7A53">
                      <w:r>
                        <w:t xml:space="preserve">        self.edges = dict()</w:t>
                      </w:r>
                    </w:p>
                    <w:p w:rsidR="00FB7A53" w:rsidRDefault="00FB7A53" w:rsidP="00FB7A53">
                      <w:r>
                        <w:t xml:space="preserve">    </w:t>
                      </w:r>
                      <w:r>
                        <w:t>def addVertex(self,value):</w:t>
                      </w:r>
                    </w:p>
                    <w:p w:rsidR="00FB7A53" w:rsidRDefault="00FB7A53" w:rsidP="00FB7A53">
                      <w:r>
                        <w:t xml:space="preserve"> </w:t>
                      </w:r>
                      <w:r>
                        <w:t xml:space="preserve">       self.nodes.append(value)</w:t>
                      </w:r>
                    </w:p>
                    <w:p w:rsidR="00FB7A53" w:rsidRDefault="00FB7A53" w:rsidP="00FB7A53">
                      <w:r>
                        <w:t xml:space="preserve">        if value in self.nodes:</w:t>
                      </w:r>
                    </w:p>
                    <w:p w:rsidR="00FB7A53" w:rsidRDefault="00FB7A53" w:rsidP="00FB7A53">
                      <w:r>
                        <w:t xml:space="preserve">            self.edges[value] = []</w:t>
                      </w:r>
                    </w:p>
                    <w:p w:rsidR="00FB7A53" w:rsidRDefault="00FB7A53" w:rsidP="00FB7A53">
                      <w:r>
                        <w:t xml:space="preserve">        else:</w:t>
                      </w:r>
                    </w:p>
                    <w:p w:rsidR="00FB7A53" w:rsidRDefault="00FB7A53" w:rsidP="00FB7A53">
                      <w:r>
                        <w:t xml:space="preserve">            pass</w:t>
                      </w:r>
                    </w:p>
                    <w:p w:rsidR="00FB7A53" w:rsidRDefault="00FB7A53" w:rsidP="00FB7A53">
                      <w:r>
                        <w:t xml:space="preserve">    def printVertices(self):</w:t>
                      </w:r>
                    </w:p>
                    <w:p w:rsidR="00FB7A53" w:rsidRDefault="00FB7A53" w:rsidP="00FB7A53">
                      <w:r>
                        <w:t xml:space="preserve">        return self.nodes</w:t>
                      </w:r>
                    </w:p>
                    <w:p w:rsidR="00FB7A53" w:rsidRDefault="00FB7A53" w:rsidP="00FB7A53">
                      <w:r>
                        <w:t xml:space="preserve">    </w:t>
                      </w:r>
                      <w:r>
                        <w:t>def addEdges(self, node1, node2):</w:t>
                      </w:r>
                    </w:p>
                    <w:p w:rsidR="00FB7A53" w:rsidRDefault="00FB7A53" w:rsidP="00FB7A53">
                      <w:r>
                        <w:t xml:space="preserve">        if node1 not in self.nodes:</w:t>
                      </w:r>
                    </w:p>
                    <w:p w:rsidR="00FB7A53" w:rsidRDefault="00FB7A53" w:rsidP="00FB7A53">
                      <w:r>
                        <w:t xml:space="preserve">            self.nodes.append(node1)</w:t>
                      </w:r>
                    </w:p>
                    <w:p w:rsidR="00FB7A53" w:rsidRDefault="00FB7A53" w:rsidP="00FB7A53">
                      <w:r>
                        <w:t xml:space="preserve">        </w:t>
                      </w:r>
                      <w:r>
                        <w:t>if node2 not in self.nodes:</w:t>
                      </w:r>
                    </w:p>
                    <w:p w:rsidR="00FB7A53" w:rsidRDefault="00FB7A53" w:rsidP="00FB7A53">
                      <w:r>
                        <w:t xml:space="preserve">            self.nodes.append(node2)</w:t>
                      </w:r>
                    </w:p>
                    <w:p w:rsidR="00FB7A53" w:rsidRDefault="00FB7A53" w:rsidP="00FB7A53">
                      <w:r>
                        <w:t xml:space="preserve">            </w:t>
                      </w:r>
                      <w:r>
                        <w:t>self.edges[node1].append(node2)</w:t>
                      </w:r>
                    </w:p>
                    <w:p w:rsidR="00FB7A53" w:rsidRDefault="00FB7A53" w:rsidP="00FB7A53">
                      <w:r>
                        <w:t xml:space="preserve">       </w:t>
                      </w:r>
                      <w:r>
                        <w:t xml:space="preserve">   </w:t>
                      </w:r>
                      <w:r>
                        <w:t xml:space="preserve"> self.edges[node2].append(node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A27DC" w:rsidRDefault="00FB7A53" w:rsidP="007B143B">
      <w:pPr>
        <w:rPr>
          <w:rFonts w:ascii="Courier New" w:hAnsi="Courier New" w:cs="Courier New"/>
          <w:sz w:val="20"/>
        </w:rPr>
      </w:pPr>
      <w:r w:rsidRPr="00FB7A53">
        <w:rPr>
          <w:rFonts w:ascii="Courier New" w:hAnsi="Courier New" w:cs="Courier New"/>
          <w:noProof/>
          <w:sz w:val="20"/>
          <w:lang w:eastAsia="en-GB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4517409</wp:posOffset>
                </wp:positionH>
                <wp:positionV relativeFrom="paragraph">
                  <wp:posOffset>-408172</wp:posOffset>
                </wp:positionV>
                <wp:extent cx="4394200" cy="13170089"/>
                <wp:effectExtent l="0" t="0" r="635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0" cy="13170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A53" w:rsidRDefault="00FB7A53" w:rsidP="00FB7A53">
                            <w:r>
                              <w:t>def DFS(self, start):</w:t>
                            </w:r>
                          </w:p>
                          <w:p w:rsidR="00FB7A53" w:rsidRDefault="00FB7A53" w:rsidP="00FB7A53">
                            <w:r>
                              <w:t xml:space="preserve">        visited = []</w:t>
                            </w:r>
                          </w:p>
                          <w:p w:rsidR="00FB7A53" w:rsidRDefault="00FB7A53" w:rsidP="00FB7A53">
                            <w:r>
                              <w:t xml:space="preserve">        stack = Stack()</w:t>
                            </w:r>
                          </w:p>
                          <w:p w:rsidR="00FB7A53" w:rsidRDefault="00FB7A53" w:rsidP="00FB7A53">
                            <w:r>
                              <w:t xml:space="preserve">        stack.push(start)</w:t>
                            </w:r>
                          </w:p>
                          <w:p w:rsidR="00FB7A53" w:rsidRDefault="00FB7A53" w:rsidP="00FB7A53">
                            <w:r>
                              <w:t xml:space="preserve">        while stack.isEmpty() == False:</w:t>
                            </w:r>
                          </w:p>
                          <w:p w:rsidR="00FB7A53" w:rsidRDefault="00FB7A53" w:rsidP="00FB7A53">
                            <w:r>
                              <w:t xml:space="preserve">            u = stack.pop()</w:t>
                            </w:r>
                          </w:p>
                          <w:p w:rsidR="00FB7A53" w:rsidRDefault="00FB7A53" w:rsidP="00FB7A53">
                            <w:r>
                              <w:t xml:space="preserve">            if u not in visited:</w:t>
                            </w:r>
                          </w:p>
                          <w:p w:rsidR="00FB7A53" w:rsidRDefault="00FB7A53" w:rsidP="00FB7A53">
                            <w:r>
                              <w:t xml:space="preserve">                visited.append(u)</w:t>
                            </w:r>
                          </w:p>
                          <w:p w:rsidR="00FB7A53" w:rsidRDefault="00FB7A53" w:rsidP="00FB7A53">
                            <w:r>
                              <w:t xml:space="preserve">                for edge in self.edges[u]:</w:t>
                            </w:r>
                          </w:p>
                          <w:p w:rsidR="00FB7A53" w:rsidRDefault="00FB7A53" w:rsidP="00FB7A53">
                            <w:r>
                              <w:t xml:space="preserve">                    stack.push(edge)</w:t>
                            </w:r>
                          </w:p>
                          <w:p w:rsidR="00FB7A53" w:rsidRDefault="00FB7A53" w:rsidP="00FB7A53">
                            <w:r>
                              <w:t xml:space="preserve">        dfsText = open("dfsTraversalOutput.txt", "w")</w:t>
                            </w:r>
                          </w:p>
                          <w:p w:rsidR="00FB7A53" w:rsidRDefault="00FB7A53" w:rsidP="00FB7A53">
                            <w:r>
                              <w:t xml:space="preserve">        dfsText.write("DFS Traversal: %s " % visited)</w:t>
                            </w:r>
                          </w:p>
                          <w:p w:rsidR="00FB7A53" w:rsidRDefault="00FB7A53" w:rsidP="00FB7A53">
                            <w:r>
                              <w:t xml:space="preserve">        dfsText.close()</w:t>
                            </w:r>
                          </w:p>
                          <w:p w:rsidR="00FB7A53" w:rsidRDefault="00FB7A53" w:rsidP="00FB7A53"/>
                          <w:p w:rsidR="00FB7A53" w:rsidRDefault="00FB7A53" w:rsidP="00FB7A53">
                            <w:r>
                              <w:t xml:space="preserve">    def BFS(self, start):</w:t>
                            </w:r>
                          </w:p>
                          <w:p w:rsidR="00FB7A53" w:rsidRDefault="00FB7A53" w:rsidP="00FB7A53">
                            <w:r>
                              <w:t xml:space="preserve">        Q = Queue()</w:t>
                            </w:r>
                          </w:p>
                          <w:p w:rsidR="00FB7A53" w:rsidRDefault="00FB7A53" w:rsidP="00FB7A53">
                            <w:r>
                              <w:t xml:space="preserve">        visited = []</w:t>
                            </w:r>
                          </w:p>
                          <w:p w:rsidR="00FB7A53" w:rsidRDefault="00FB7A53" w:rsidP="00FB7A53">
                            <w:r>
                              <w:t xml:space="preserve">        Q.enqueue(start)</w:t>
                            </w:r>
                          </w:p>
                          <w:p w:rsidR="00FB7A53" w:rsidRDefault="00FB7A53" w:rsidP="00FB7A53">
                            <w:r>
                              <w:t xml:space="preserve">        while Q.isEmpty() == False:</w:t>
                            </w:r>
                          </w:p>
                          <w:p w:rsidR="00FB7A53" w:rsidRDefault="00FB7A53" w:rsidP="00FB7A53">
                            <w:r>
                              <w:t xml:space="preserve">            u = Q.dequeue()</w:t>
                            </w:r>
                          </w:p>
                          <w:p w:rsidR="00FB7A53" w:rsidRDefault="00FB7A53" w:rsidP="00FB7A53">
                            <w:r>
                              <w:t xml:space="preserve">            if u not in visited:</w:t>
                            </w:r>
                          </w:p>
                          <w:p w:rsidR="00FB7A53" w:rsidRDefault="00FB7A53" w:rsidP="00FB7A53">
                            <w:r>
                              <w:t xml:space="preserve">                visited.append(u)</w:t>
                            </w:r>
                          </w:p>
                          <w:p w:rsidR="00FB7A53" w:rsidRDefault="00FB7A53" w:rsidP="00FB7A53">
                            <w:r>
                              <w:t xml:space="preserve">                for edge in self.edges[u]:</w:t>
                            </w:r>
                          </w:p>
                          <w:p w:rsidR="00FB7A53" w:rsidRDefault="00FB7A53" w:rsidP="00FB7A53">
                            <w:r>
                              <w:t xml:space="preserve">                    Q.enqueue(edge)</w:t>
                            </w:r>
                          </w:p>
                          <w:p w:rsidR="00FB7A53" w:rsidRDefault="00FB7A53" w:rsidP="00FB7A53">
                            <w:r>
                              <w:t xml:space="preserve">        bfsText = open("bfsTraversalOutput.txt", "w")</w:t>
                            </w:r>
                          </w:p>
                          <w:p w:rsidR="00FB7A53" w:rsidRDefault="00FB7A53" w:rsidP="00FB7A53">
                            <w:r>
                              <w:t xml:space="preserve">        bfsText.write("BFS Traversal: %s " % visited)</w:t>
                            </w:r>
                          </w:p>
                          <w:p w:rsidR="00FB7A53" w:rsidRDefault="00FB7A53" w:rsidP="00FB7A53">
                            <w:r>
                              <w:t xml:space="preserve">        bfsText.close()</w:t>
                            </w:r>
                          </w:p>
                          <w:p w:rsidR="00FB7A53" w:rsidRDefault="00FB7A53" w:rsidP="00FB7A53">
                            <w:r>
                              <w:t>if __name__ == '__main__':</w:t>
                            </w:r>
                          </w:p>
                          <w:p w:rsidR="00FB7A53" w:rsidRDefault="00FB7A53" w:rsidP="00FB7A53">
                            <w:r>
                              <w:t xml:space="preserve">    g = Graph()</w:t>
                            </w:r>
                          </w:p>
                          <w:p w:rsidR="00FB7A53" w:rsidRDefault="00FB7A53" w:rsidP="00FB7A53">
                            <w:r>
                              <w:t xml:space="preserve">    g.addVertex(1)</w:t>
                            </w:r>
                          </w:p>
                          <w:p w:rsidR="00FB7A53" w:rsidRDefault="00FB7A53" w:rsidP="00FB7A53">
                            <w:r>
                              <w:t xml:space="preserve">    g.addVertex(5)</w:t>
                            </w:r>
                          </w:p>
                          <w:p w:rsidR="00FB7A53" w:rsidRDefault="00FB7A53" w:rsidP="00FB7A53">
                            <w:r>
                              <w:t xml:space="preserve">    g.addVertex(3)</w:t>
                            </w:r>
                          </w:p>
                          <w:p w:rsidR="00FB7A53" w:rsidRDefault="00FB7A53" w:rsidP="00FB7A53">
                            <w:r>
                              <w:t xml:space="preserve">    g.addVertex(4)</w:t>
                            </w:r>
                          </w:p>
                          <w:p w:rsidR="00FB7A53" w:rsidRDefault="00FB7A53" w:rsidP="00FB7A53">
                            <w:r>
                              <w:t xml:space="preserve">    g.addVertex(10)</w:t>
                            </w:r>
                          </w:p>
                          <w:p w:rsidR="00FB7A53" w:rsidRDefault="00FB7A53" w:rsidP="00FB7A53">
                            <w:r>
                              <w:t xml:space="preserve">    g.addVertex(7)</w:t>
                            </w:r>
                          </w:p>
                          <w:p w:rsidR="00FB7A53" w:rsidRDefault="00FB7A53" w:rsidP="00FB7A53">
                            <w:r>
                              <w:t xml:space="preserve">    g.addEdges(1,5)</w:t>
                            </w:r>
                          </w:p>
                          <w:p w:rsidR="00FB7A53" w:rsidRDefault="00FB7A53" w:rsidP="00FB7A53">
                            <w:r>
                              <w:t xml:space="preserve">    g.addEdges(1,3)</w:t>
                            </w:r>
                          </w:p>
                          <w:p w:rsidR="00FB7A53" w:rsidRDefault="00FB7A53" w:rsidP="00FB7A53">
                            <w:r>
                              <w:t xml:space="preserve">    g.addEdges(10,7)</w:t>
                            </w:r>
                          </w:p>
                          <w:p w:rsidR="00FB7A53" w:rsidRDefault="00FB7A53" w:rsidP="00FB7A53">
                            <w:r>
                              <w:t xml:space="preserve">    g.addEdges(4,10)</w:t>
                            </w:r>
                          </w:p>
                          <w:p w:rsidR="00FB7A53" w:rsidRDefault="00FB7A53" w:rsidP="00FB7A53">
                            <w:r>
                              <w:t xml:space="preserve">    g.addEdges(5,10)</w:t>
                            </w:r>
                          </w:p>
                          <w:p w:rsidR="00FB7A53" w:rsidRDefault="00FB7A53" w:rsidP="00FB7A53">
                            <w:r>
                              <w:t xml:space="preserve">    for node in g.edges:</w:t>
                            </w:r>
                          </w:p>
                          <w:p w:rsidR="00FB7A53" w:rsidRDefault="00FB7A53" w:rsidP="00FB7A53">
                            <w:r>
                              <w:t xml:space="preserve">        print(node, ":", g.edges[node])</w:t>
                            </w:r>
                          </w:p>
                          <w:p w:rsidR="00FB7A53" w:rsidRDefault="00FB7A53" w:rsidP="00FB7A53">
                            <w:r>
                              <w:t xml:space="preserve">    print(g.printVertices())</w:t>
                            </w:r>
                          </w:p>
                          <w:p w:rsidR="00FB7A53" w:rsidRDefault="00FB7A53" w:rsidP="00FB7A53">
                            <w:r>
                              <w:t xml:space="preserve">    print(g.DFS(7))</w:t>
                            </w:r>
                          </w:p>
                          <w:p w:rsidR="00FB7A53" w:rsidRDefault="00FB7A53" w:rsidP="00FB7A53">
                            <w:r>
                              <w:t xml:space="preserve">    print(g.BFS(7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>
            <w:pict>
              <v:shape id="_x0000_s1044" type="#_x0000_t202" style="position:absolute;margin-left:355.7pt;margin-top:-32.15pt;width:346pt;height:103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" stroked="f">
                <v:textbox>
                  <w:txbxContent>
                    <w:p w:rsidR="00FB7A53" w:rsidRDefault="00FB7A53" w:rsidP="00FB7A53">
                      <w:r>
                        <w:t>def DFS(self, start):</w:t>
                      </w:r>
                    </w:p>
                    <w:p w:rsidR="00FB7A53" w:rsidRDefault="00FB7A53" w:rsidP="00FB7A53">
                      <w:r>
                        <w:t xml:space="preserve">        visited = []</w:t>
                      </w:r>
                    </w:p>
                    <w:p w:rsidR="00FB7A53" w:rsidRDefault="00FB7A53" w:rsidP="00FB7A53">
                      <w:r>
                        <w:t xml:space="preserve">        stack = Stack()</w:t>
                      </w:r>
                    </w:p>
                    <w:p w:rsidR="00FB7A53" w:rsidRDefault="00FB7A53" w:rsidP="00FB7A53">
                      <w:r>
                        <w:t xml:space="preserve">        stack.push(start)</w:t>
                      </w:r>
                    </w:p>
                    <w:p w:rsidR="00FB7A53" w:rsidRDefault="00FB7A53" w:rsidP="00FB7A53">
                      <w:r>
                        <w:t xml:space="preserve">        while stack.isEmpty() == False:</w:t>
                      </w:r>
                    </w:p>
                    <w:p w:rsidR="00FB7A53" w:rsidRDefault="00FB7A53" w:rsidP="00FB7A53">
                      <w:r>
                        <w:t xml:space="preserve">            u = stack.pop()</w:t>
                      </w:r>
                    </w:p>
                    <w:p w:rsidR="00FB7A53" w:rsidRDefault="00FB7A53" w:rsidP="00FB7A53">
                      <w:r>
                        <w:t xml:space="preserve">            if u not in visited:</w:t>
                      </w:r>
                    </w:p>
                    <w:p w:rsidR="00FB7A53" w:rsidRDefault="00FB7A53" w:rsidP="00FB7A53">
                      <w:r>
                        <w:t xml:space="preserve">                visited.append(u)</w:t>
                      </w:r>
                    </w:p>
                    <w:p w:rsidR="00FB7A53" w:rsidRDefault="00FB7A53" w:rsidP="00FB7A53">
                      <w:r>
                        <w:t xml:space="preserve">                for edge in self.edges[u]:</w:t>
                      </w:r>
                    </w:p>
                    <w:p w:rsidR="00FB7A53" w:rsidRDefault="00FB7A53" w:rsidP="00FB7A53">
                      <w:r>
                        <w:t xml:space="preserve">                    stack.push(edge)</w:t>
                      </w:r>
                    </w:p>
                    <w:p w:rsidR="00FB7A53" w:rsidRDefault="00FB7A53" w:rsidP="00FB7A53">
                      <w:r>
                        <w:t xml:space="preserve">        dfsText = open("dfsTraversalOutput.txt", "w")</w:t>
                      </w:r>
                    </w:p>
                    <w:p w:rsidR="00FB7A53" w:rsidRDefault="00FB7A53" w:rsidP="00FB7A53">
                      <w:r>
                        <w:t xml:space="preserve">        dfsText.write("DFS Traversal: %s " % visited)</w:t>
                      </w:r>
                    </w:p>
                    <w:p w:rsidR="00FB7A53" w:rsidRDefault="00FB7A53" w:rsidP="00FB7A53">
                      <w:r>
                        <w:t xml:space="preserve">        dfsText.close()</w:t>
                      </w:r>
                    </w:p>
                    <w:p w:rsidR="00FB7A53" w:rsidRDefault="00FB7A53" w:rsidP="00FB7A53"/>
                    <w:p w:rsidR="00FB7A53" w:rsidRDefault="00FB7A53" w:rsidP="00FB7A53">
                      <w:r>
                        <w:t xml:space="preserve">    def BFS(self, start):</w:t>
                      </w:r>
                    </w:p>
                    <w:p w:rsidR="00FB7A53" w:rsidRDefault="00FB7A53" w:rsidP="00FB7A53">
                      <w:r>
                        <w:t xml:space="preserve">        Q = Queue()</w:t>
                      </w:r>
                    </w:p>
                    <w:p w:rsidR="00FB7A53" w:rsidRDefault="00FB7A53" w:rsidP="00FB7A53">
                      <w:r>
                        <w:t xml:space="preserve">        visited = []</w:t>
                      </w:r>
                    </w:p>
                    <w:p w:rsidR="00FB7A53" w:rsidRDefault="00FB7A53" w:rsidP="00FB7A53">
                      <w:r>
                        <w:t xml:space="preserve">        Q.enqueue(start)</w:t>
                      </w:r>
                    </w:p>
                    <w:p w:rsidR="00FB7A53" w:rsidRDefault="00FB7A53" w:rsidP="00FB7A53">
                      <w:r>
                        <w:t xml:space="preserve">        while Q.isEmpty() == False:</w:t>
                      </w:r>
                    </w:p>
                    <w:p w:rsidR="00FB7A53" w:rsidRDefault="00FB7A53" w:rsidP="00FB7A53">
                      <w:r>
                        <w:t xml:space="preserve">            u = Q.dequeue()</w:t>
                      </w:r>
                    </w:p>
                    <w:p w:rsidR="00FB7A53" w:rsidRDefault="00FB7A53" w:rsidP="00FB7A53">
                      <w:r>
                        <w:t xml:space="preserve">            if u not in visited:</w:t>
                      </w:r>
                    </w:p>
                    <w:p w:rsidR="00FB7A53" w:rsidRDefault="00FB7A53" w:rsidP="00FB7A53">
                      <w:r>
                        <w:t xml:space="preserve">                visited.append(u)</w:t>
                      </w:r>
                    </w:p>
                    <w:p w:rsidR="00FB7A53" w:rsidRDefault="00FB7A53" w:rsidP="00FB7A53">
                      <w:r>
                        <w:t xml:space="preserve">                for edge in self.edges[u]:</w:t>
                      </w:r>
                    </w:p>
                    <w:p w:rsidR="00FB7A53" w:rsidRDefault="00FB7A53" w:rsidP="00FB7A53">
                      <w:r>
                        <w:t xml:space="preserve">                    Q.enqueue(edge)</w:t>
                      </w:r>
                    </w:p>
                    <w:p w:rsidR="00FB7A53" w:rsidRDefault="00FB7A53" w:rsidP="00FB7A53">
                      <w:r>
                        <w:t xml:space="preserve">        bfsText = open("bfsTraversalOutput.txt", "w")</w:t>
                      </w:r>
                    </w:p>
                    <w:p w:rsidR="00FB7A53" w:rsidRDefault="00FB7A53" w:rsidP="00FB7A53">
                      <w:r>
                        <w:t xml:space="preserve">        bfsText.write("BFS Traversal: %s " % visited)</w:t>
                      </w:r>
                    </w:p>
                    <w:p w:rsidR="00FB7A53" w:rsidRDefault="00FB7A53" w:rsidP="00FB7A53">
                      <w:r>
                        <w:t xml:space="preserve">        bfsText.close()</w:t>
                      </w:r>
                    </w:p>
                    <w:p w:rsidR="00FB7A53" w:rsidRDefault="00FB7A53" w:rsidP="00FB7A53">
                      <w:r>
                        <w:t>if __name__ == '__main__':</w:t>
                      </w:r>
                    </w:p>
                    <w:p w:rsidR="00FB7A53" w:rsidRDefault="00FB7A53" w:rsidP="00FB7A53">
                      <w:r>
                        <w:t xml:space="preserve">    g = Graph()</w:t>
                      </w:r>
                    </w:p>
                    <w:p w:rsidR="00FB7A53" w:rsidRDefault="00FB7A53" w:rsidP="00FB7A53">
                      <w:r>
                        <w:t xml:space="preserve">    g.addVertex(1)</w:t>
                      </w:r>
                    </w:p>
                    <w:p w:rsidR="00FB7A53" w:rsidRDefault="00FB7A53" w:rsidP="00FB7A53">
                      <w:r>
                        <w:t xml:space="preserve">    g.addVertex(5)</w:t>
                      </w:r>
                    </w:p>
                    <w:p w:rsidR="00FB7A53" w:rsidRDefault="00FB7A53" w:rsidP="00FB7A53">
                      <w:r>
                        <w:t xml:space="preserve">    g.addVertex(3)</w:t>
                      </w:r>
                    </w:p>
                    <w:p w:rsidR="00FB7A53" w:rsidRDefault="00FB7A53" w:rsidP="00FB7A53">
                      <w:r>
                        <w:t xml:space="preserve">    g.addVertex(4)</w:t>
                      </w:r>
                    </w:p>
                    <w:p w:rsidR="00FB7A53" w:rsidRDefault="00FB7A53" w:rsidP="00FB7A53">
                      <w:r>
                        <w:t xml:space="preserve">    g.addVertex(10)</w:t>
                      </w:r>
                    </w:p>
                    <w:p w:rsidR="00FB7A53" w:rsidRDefault="00FB7A53" w:rsidP="00FB7A53">
                      <w:r>
                        <w:t xml:space="preserve">    g.addVertex(7)</w:t>
                      </w:r>
                    </w:p>
                    <w:p w:rsidR="00FB7A53" w:rsidRDefault="00FB7A53" w:rsidP="00FB7A53">
                      <w:r>
                        <w:t xml:space="preserve">    g.addEdges(1,5)</w:t>
                      </w:r>
                    </w:p>
                    <w:p w:rsidR="00FB7A53" w:rsidRDefault="00FB7A53" w:rsidP="00FB7A53">
                      <w:r>
                        <w:t xml:space="preserve">    g.addEdges(1,3)</w:t>
                      </w:r>
                    </w:p>
                    <w:p w:rsidR="00FB7A53" w:rsidRDefault="00FB7A53" w:rsidP="00FB7A53">
                      <w:r>
                        <w:t xml:space="preserve">    g.addEdges(10,7)</w:t>
                      </w:r>
                    </w:p>
                    <w:p w:rsidR="00FB7A53" w:rsidRDefault="00FB7A53" w:rsidP="00FB7A53">
                      <w:r>
                        <w:t xml:space="preserve">    g.addEdges(4,10)</w:t>
                      </w:r>
                    </w:p>
                    <w:p w:rsidR="00FB7A53" w:rsidRDefault="00FB7A53" w:rsidP="00FB7A53">
                      <w:r>
                        <w:t xml:space="preserve">    g.addEdges(5,10)</w:t>
                      </w:r>
                    </w:p>
                    <w:p w:rsidR="00FB7A53" w:rsidRDefault="00FB7A53" w:rsidP="00FB7A53">
                      <w:r>
                        <w:t xml:space="preserve">    for node in g.edges:</w:t>
                      </w:r>
                    </w:p>
                    <w:p w:rsidR="00FB7A53" w:rsidRDefault="00FB7A53" w:rsidP="00FB7A53">
                      <w:r>
                        <w:t xml:space="preserve">        print(node, ":", g.edges[node])</w:t>
                      </w:r>
                    </w:p>
                    <w:p w:rsidR="00FB7A53" w:rsidRDefault="00FB7A53" w:rsidP="00FB7A53">
                      <w:r>
                        <w:t xml:space="preserve">    print(g.printVertices())</w:t>
                      </w:r>
                    </w:p>
                    <w:p w:rsidR="00FB7A53" w:rsidRDefault="00FB7A53" w:rsidP="00FB7A53">
                      <w:r>
                        <w:t xml:space="preserve">    print(g.DFS(7))</w:t>
                      </w:r>
                    </w:p>
                    <w:p w:rsidR="00FB7A53" w:rsidRDefault="00FB7A53" w:rsidP="00FB7A53">
                      <w:r>
                        <w:t xml:space="preserve">    print(g.BFS(7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34AC7">
        <w:rPr>
          <w:b/>
          <w:sz w:val="32"/>
        </w:rPr>
        <w:t>14.</w:t>
      </w:r>
      <w:r>
        <w:rPr>
          <w:b/>
          <w:sz w:val="32"/>
        </w:rPr>
        <w:t xml:space="preserve"> </w:t>
      </w: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8A27DC" w:rsidRDefault="008A27DC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Default="00E34AC7" w:rsidP="007B143B">
      <w:pPr>
        <w:rPr>
          <w:rFonts w:ascii="Courier New" w:hAnsi="Courier New" w:cs="Courier New"/>
          <w:sz w:val="20"/>
        </w:rPr>
      </w:pPr>
    </w:p>
    <w:p w:rsidR="00E34AC7" w:rsidRPr="007B143B" w:rsidRDefault="00E34AC7" w:rsidP="007B143B">
      <w:pPr>
        <w:rPr>
          <w:rFonts w:ascii="Courier New" w:hAnsi="Courier New" w:cs="Courier New"/>
          <w:sz w:val="20"/>
        </w:rPr>
      </w:pPr>
      <w:r>
        <w:rPr>
          <w:b/>
          <w:sz w:val="32"/>
        </w:rPr>
        <w:t>15.</w:t>
      </w:r>
    </w:p>
    <w:sectPr w:rsidR="00E34AC7" w:rsidRPr="007B143B" w:rsidSect="008D3198">
      <w:headerReference w:type="default" r:id="rId8"/>
      <w:footerReference w:type="default" r:id="rId9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66BF" w:rsidRDefault="00CB66BF" w:rsidP="00057B9E">
      <w:pPr>
        <w:spacing w:after="0" w:line="240" w:lineRule="auto"/>
      </w:pPr>
      <w:r>
        <w:separator/>
      </w:r>
    </w:p>
  </w:endnote>
  <w:endnote w:type="continuationSeparator" w:id="0">
    <w:p w:rsidR="00CB66BF" w:rsidRDefault="00CB66BF" w:rsidP="00057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217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B9E" w:rsidRDefault="00057B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198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57B9E" w:rsidRDefault="00057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66BF" w:rsidRDefault="00CB66BF" w:rsidP="00057B9E">
      <w:pPr>
        <w:spacing w:after="0" w:line="240" w:lineRule="auto"/>
      </w:pPr>
      <w:r>
        <w:separator/>
      </w:r>
    </w:p>
  </w:footnote>
  <w:footnote w:type="continuationSeparator" w:id="0">
    <w:p w:rsidR="00CB66BF" w:rsidRDefault="00CB66BF" w:rsidP="00057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B9E" w:rsidRDefault="00057B9E">
    <w:pPr>
      <w:pStyle w:val="Header"/>
    </w:pPr>
    <w:r>
      <w:t>210CT Coursework</w:t>
    </w:r>
    <w:r>
      <w:tab/>
      <w:t xml:space="preserve"> </w:t>
    </w:r>
    <w:r>
      <w:tab/>
    </w:r>
    <w:r w:rsidR="008D3198">
      <w:tab/>
      <w:t xml:space="preserve"> Dawid Lominski              </w:t>
    </w:r>
    <w:r>
      <w:t xml:space="preserve">   </w:t>
    </w:r>
    <w:r w:rsidR="008D3198">
      <w:t xml:space="preserve">  </w:t>
    </w:r>
    <w:r w:rsidR="008D3198">
      <w:tab/>
    </w:r>
    <w:r w:rsidR="008D3198">
      <w:tab/>
    </w:r>
    <w:r>
      <w:t xml:space="preserve"> 6108614</w:t>
    </w:r>
    <w:r w:rsidR="008D3198"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0A10DE"/>
    <w:multiLevelType w:val="hybridMultilevel"/>
    <w:tmpl w:val="1276A774"/>
    <w:lvl w:ilvl="0" w:tplc="FAA63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9E"/>
    <w:rsid w:val="00016330"/>
    <w:rsid w:val="00057B9E"/>
    <w:rsid w:val="000F49CE"/>
    <w:rsid w:val="001646EE"/>
    <w:rsid w:val="002B0EA3"/>
    <w:rsid w:val="002D76F1"/>
    <w:rsid w:val="00310FC1"/>
    <w:rsid w:val="003A646A"/>
    <w:rsid w:val="003C7A12"/>
    <w:rsid w:val="004A2496"/>
    <w:rsid w:val="005F268B"/>
    <w:rsid w:val="006B6007"/>
    <w:rsid w:val="007B143B"/>
    <w:rsid w:val="008A27DC"/>
    <w:rsid w:val="008D3198"/>
    <w:rsid w:val="008D54E8"/>
    <w:rsid w:val="00931988"/>
    <w:rsid w:val="00A168BC"/>
    <w:rsid w:val="00CB66BF"/>
    <w:rsid w:val="00D94252"/>
    <w:rsid w:val="00DA23E1"/>
    <w:rsid w:val="00E34AC7"/>
    <w:rsid w:val="00FB02D0"/>
    <w:rsid w:val="00FB7A53"/>
    <w:rsid w:val="00FE1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34810"/>
  <w15:chartTrackingRefBased/>
  <w15:docId w15:val="{945B764E-58A5-439D-B5B3-B01D21B0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B9E"/>
  </w:style>
  <w:style w:type="paragraph" w:styleId="Footer">
    <w:name w:val="footer"/>
    <w:basedOn w:val="Normal"/>
    <w:link w:val="FooterChar"/>
    <w:uiPriority w:val="99"/>
    <w:unhideWhenUsed/>
    <w:rsid w:val="00057B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B9E"/>
  </w:style>
  <w:style w:type="paragraph" w:styleId="ListParagraph">
    <w:name w:val="List Paragraph"/>
    <w:basedOn w:val="Normal"/>
    <w:uiPriority w:val="34"/>
    <w:qFormat/>
    <w:rsid w:val="007B14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6E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2B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2B0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64871-DE45-49CE-B243-01C434E8C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5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</dc:creator>
  <cp:keywords/>
  <dc:description/>
  <cp:lastModifiedBy>Dave</cp:lastModifiedBy>
  <cp:revision>9</cp:revision>
  <dcterms:created xsi:type="dcterms:W3CDTF">2016-11-25T20:45:00Z</dcterms:created>
  <dcterms:modified xsi:type="dcterms:W3CDTF">2016-11-25T23:19:00Z</dcterms:modified>
</cp:coreProperties>
</file>